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B8A4" w14:textId="13E5510C" w:rsidR="00B03A63" w:rsidRPr="00355FFA" w:rsidRDefault="00B03A63" w:rsidP="00355FFA">
      <w:pPr>
        <w:topLinePunct/>
        <w:jc w:val="center"/>
        <w:rPr>
          <w:rFonts w:ascii="游ゴシック" w:eastAsia="游ゴシック" w:hAnsi="游ゴシック"/>
          <w:b/>
          <w:sz w:val="24"/>
          <w:szCs w:val="24"/>
        </w:rPr>
      </w:pPr>
      <w:r w:rsidRPr="00355FFA">
        <w:rPr>
          <w:rFonts w:ascii="游ゴシック" w:eastAsia="游ゴシック" w:hAnsi="游ゴシック" w:hint="eastAsia"/>
          <w:b/>
          <w:sz w:val="24"/>
          <w:szCs w:val="24"/>
        </w:rPr>
        <w:t>【</w:t>
      </w:r>
      <w:r w:rsidR="00355FFA">
        <w:rPr>
          <w:rFonts w:ascii="游ゴシック" w:eastAsia="游ゴシック" w:hAnsi="游ゴシック" w:hint="eastAsia"/>
          <w:b/>
          <w:sz w:val="24"/>
          <w:szCs w:val="24"/>
        </w:rPr>
        <w:t>連結会計</w:t>
      </w:r>
      <w:r w:rsidR="00806DA3" w:rsidRPr="00355FFA">
        <w:rPr>
          <w:rFonts w:ascii="游ゴシック" w:eastAsia="游ゴシック" w:hAnsi="游ゴシック" w:hint="eastAsia"/>
          <w:b/>
          <w:sz w:val="24"/>
          <w:szCs w:val="24"/>
        </w:rPr>
        <w:t xml:space="preserve">財務書類　</w:t>
      </w:r>
      <w:r w:rsidRPr="00355FFA">
        <w:rPr>
          <w:rFonts w:ascii="游ゴシック" w:eastAsia="游ゴシック" w:hAnsi="游ゴシック" w:hint="eastAsia"/>
          <w:b/>
          <w:sz w:val="24"/>
          <w:szCs w:val="24"/>
        </w:rPr>
        <w:t>注記】</w:t>
      </w:r>
    </w:p>
    <w:p w14:paraId="10F161A3" w14:textId="77777777" w:rsidR="00B03A63" w:rsidRPr="00355FFA" w:rsidRDefault="00B03A63" w:rsidP="00370AF2">
      <w:pPr>
        <w:topLinePunct/>
        <w:rPr>
          <w:rFonts w:ascii="游ゴシック" w:eastAsia="游ゴシック" w:hAnsi="游ゴシック"/>
          <w:szCs w:val="21"/>
        </w:rPr>
      </w:pPr>
    </w:p>
    <w:p w14:paraId="26FA3691" w14:textId="77777777" w:rsidR="00200E51" w:rsidRDefault="00200E51" w:rsidP="00200E51">
      <w:pPr>
        <w:pStyle w:val="af0"/>
        <w:numPr>
          <w:ilvl w:val="0"/>
          <w:numId w:val="28"/>
        </w:numPr>
        <w:topLinePunct/>
        <w:ind w:leftChars="0"/>
        <w:rPr>
          <w:rFonts w:ascii="游ゴシック" w:eastAsia="游ゴシック" w:hAnsi="游ゴシック"/>
          <w:b/>
          <w:szCs w:val="21"/>
        </w:rPr>
      </w:pPr>
      <w:r>
        <w:rPr>
          <w:rFonts w:ascii="游ゴシック" w:eastAsia="游ゴシック" w:hAnsi="游ゴシック" w:hint="eastAsia"/>
          <w:b/>
          <w:szCs w:val="21"/>
        </w:rPr>
        <w:t>重要な会計方針</w:t>
      </w:r>
    </w:p>
    <w:p w14:paraId="680C2148" w14:textId="77777777" w:rsidR="00200E51" w:rsidRDefault="00200E51" w:rsidP="00200E51">
      <w:pPr>
        <w:topLinePunct/>
        <w:rPr>
          <w:rFonts w:ascii="游ゴシック" w:eastAsia="游ゴシック" w:hAnsi="游ゴシック"/>
          <w:szCs w:val="21"/>
        </w:rPr>
      </w:pPr>
    </w:p>
    <w:p w14:paraId="3465B860" w14:textId="77777777" w:rsidR="00200E51" w:rsidRDefault="00200E51" w:rsidP="00200E51">
      <w:pPr>
        <w:pStyle w:val="af0"/>
        <w:numPr>
          <w:ilvl w:val="0"/>
          <w:numId w:val="29"/>
        </w:numPr>
        <w:topLinePunct/>
        <w:ind w:leftChars="0"/>
        <w:rPr>
          <w:rFonts w:ascii="游ゴシック" w:eastAsia="游ゴシック" w:hAnsi="游ゴシック"/>
          <w:b/>
          <w:szCs w:val="21"/>
          <w:bdr w:val="single" w:sz="4" w:space="0" w:color="auto" w:frame="1"/>
        </w:rPr>
      </w:pPr>
      <w:r>
        <w:rPr>
          <w:rFonts w:ascii="游ゴシック" w:eastAsia="游ゴシック" w:hAnsi="游ゴシック" w:hint="eastAsia"/>
          <w:b/>
          <w:szCs w:val="21"/>
        </w:rPr>
        <w:t>有形固定資産及び無形固定資産の評価基準及び評価方法</w:t>
      </w:r>
    </w:p>
    <w:p w14:paraId="3D5EFFF6" w14:textId="77777777" w:rsidR="00200E51" w:rsidRDefault="00200E51" w:rsidP="00200E51">
      <w:pPr>
        <w:pStyle w:val="af0"/>
        <w:numPr>
          <w:ilvl w:val="0"/>
          <w:numId w:val="30"/>
        </w:numPr>
        <w:topLinePunct/>
        <w:ind w:leftChars="0"/>
        <w:rPr>
          <w:rFonts w:ascii="游ゴシック" w:eastAsia="游ゴシック" w:hAnsi="游ゴシック"/>
          <w:szCs w:val="21"/>
        </w:rPr>
      </w:pPr>
      <w:r>
        <w:rPr>
          <w:rFonts w:ascii="游ゴシック" w:eastAsia="游ゴシック" w:hAnsi="游ゴシック" w:hint="eastAsia"/>
          <w:szCs w:val="21"/>
        </w:rPr>
        <w:t>有形固定資産･･････････････････････････････取得原価</w:t>
      </w:r>
    </w:p>
    <w:p w14:paraId="008E45FB" w14:textId="77777777" w:rsidR="00200E51" w:rsidRDefault="00200E51" w:rsidP="00200E51">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ただし、開始時の評価基準及び評価方法については、次のとおりです。</w:t>
      </w:r>
    </w:p>
    <w:p w14:paraId="6D1F57D7" w14:textId="77777777" w:rsidR="00200E51" w:rsidRDefault="00200E51" w:rsidP="00200E51">
      <w:pPr>
        <w:pStyle w:val="af0"/>
        <w:numPr>
          <w:ilvl w:val="0"/>
          <w:numId w:val="31"/>
        </w:numPr>
        <w:topLinePunct/>
        <w:ind w:leftChars="0"/>
        <w:rPr>
          <w:rFonts w:ascii="游ゴシック" w:eastAsia="游ゴシック" w:hAnsi="游ゴシック"/>
          <w:szCs w:val="21"/>
        </w:rPr>
      </w:pPr>
      <w:r>
        <w:rPr>
          <w:rFonts w:ascii="游ゴシック" w:eastAsia="游ゴシック" w:hAnsi="游ゴシック" w:hint="eastAsia"/>
          <w:szCs w:val="21"/>
        </w:rPr>
        <w:t>昭和59年度以前に取得したもの･･･････････再調達原価</w:t>
      </w:r>
    </w:p>
    <w:p w14:paraId="6679D302" w14:textId="77777777" w:rsidR="00200E51" w:rsidRDefault="00200E51" w:rsidP="00200E51">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ただし、道路、河川及び水路の敷地は備忘価額1円としています。</w:t>
      </w:r>
    </w:p>
    <w:p w14:paraId="6AA0DB80" w14:textId="77777777" w:rsidR="00200E51" w:rsidRDefault="00200E51" w:rsidP="00200E51">
      <w:pPr>
        <w:pStyle w:val="af0"/>
        <w:numPr>
          <w:ilvl w:val="0"/>
          <w:numId w:val="31"/>
        </w:numPr>
        <w:topLinePunct/>
        <w:ind w:leftChars="0"/>
        <w:rPr>
          <w:rFonts w:ascii="游ゴシック" w:eastAsia="游ゴシック" w:hAnsi="游ゴシック"/>
          <w:szCs w:val="21"/>
        </w:rPr>
      </w:pPr>
      <w:r>
        <w:rPr>
          <w:rFonts w:ascii="游ゴシック" w:eastAsia="游ゴシック" w:hAnsi="游ゴシック" w:hint="eastAsia"/>
          <w:szCs w:val="21"/>
        </w:rPr>
        <w:t>昭和60年度以後に取得したもの</w:t>
      </w:r>
    </w:p>
    <w:p w14:paraId="3811AD4B" w14:textId="77777777" w:rsidR="00200E51" w:rsidRDefault="00200E51" w:rsidP="00200E51">
      <w:pPr>
        <w:topLinePunct/>
        <w:ind w:left="1260" w:hangingChars="600" w:hanging="1260"/>
        <w:rPr>
          <w:rFonts w:ascii="游ゴシック" w:eastAsia="游ゴシック" w:hAnsi="游ゴシック"/>
          <w:szCs w:val="21"/>
        </w:rPr>
      </w:pPr>
      <w:r>
        <w:rPr>
          <w:rFonts w:ascii="游ゴシック" w:eastAsia="游ゴシック" w:hAnsi="游ゴシック" w:hint="eastAsia"/>
          <w:szCs w:val="21"/>
        </w:rPr>
        <w:t xml:space="preserve">　　　　取得原価が判明しているもの････････････････取得原価　　　　　　　</w:t>
      </w:r>
    </w:p>
    <w:p w14:paraId="1931F063" w14:textId="77777777" w:rsidR="00200E51" w:rsidRDefault="00200E51" w:rsidP="00200E51">
      <w:pPr>
        <w:topLinePunct/>
        <w:ind w:leftChars="300" w:left="1260" w:hangingChars="300" w:hanging="630"/>
        <w:rPr>
          <w:rFonts w:ascii="游ゴシック" w:eastAsia="游ゴシック" w:hAnsi="游ゴシック"/>
          <w:szCs w:val="21"/>
        </w:rPr>
      </w:pPr>
      <w:r>
        <w:rPr>
          <w:rFonts w:ascii="游ゴシック" w:eastAsia="游ゴシック" w:hAnsi="游ゴシック" w:hint="eastAsia"/>
          <w:szCs w:val="21"/>
        </w:rPr>
        <w:t xml:space="preserve">　取得原価が不明なもの･･････････････････････再調達原価</w:t>
      </w:r>
    </w:p>
    <w:p w14:paraId="2BDFCD26" w14:textId="77777777" w:rsidR="00200E51" w:rsidRDefault="00200E51" w:rsidP="00200E51">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ただし、取得原価が不明な道路、河川及び水路の敷地は備忘価額1円としています。</w:t>
      </w:r>
    </w:p>
    <w:p w14:paraId="43CDF3B6" w14:textId="77777777" w:rsidR="00200E51" w:rsidRDefault="00200E51" w:rsidP="00200E51">
      <w:pPr>
        <w:pStyle w:val="af0"/>
        <w:numPr>
          <w:ilvl w:val="0"/>
          <w:numId w:val="30"/>
        </w:numPr>
        <w:topLinePunct/>
        <w:ind w:leftChars="0"/>
        <w:rPr>
          <w:rFonts w:ascii="游ゴシック" w:eastAsia="游ゴシック" w:hAnsi="游ゴシック"/>
          <w:szCs w:val="21"/>
        </w:rPr>
      </w:pPr>
      <w:r>
        <w:rPr>
          <w:rFonts w:ascii="游ゴシック" w:eastAsia="游ゴシック" w:hAnsi="游ゴシック" w:hint="eastAsia"/>
          <w:szCs w:val="21"/>
        </w:rPr>
        <w:t>無形固定資産･･････････････････････････････取得原価</w:t>
      </w:r>
    </w:p>
    <w:p w14:paraId="4F0B5CD7" w14:textId="77777777" w:rsidR="00200E51" w:rsidRDefault="00200E51" w:rsidP="00200E51">
      <w:pPr>
        <w:topLinePunct/>
        <w:rPr>
          <w:rFonts w:ascii="游ゴシック" w:eastAsia="游ゴシック" w:hAnsi="游ゴシック"/>
          <w:szCs w:val="21"/>
        </w:rPr>
      </w:pPr>
      <w:r>
        <w:rPr>
          <w:rFonts w:ascii="游ゴシック" w:eastAsia="游ゴシック" w:hAnsi="游ゴシック" w:hint="eastAsia"/>
          <w:szCs w:val="21"/>
        </w:rPr>
        <w:t xml:space="preserve">　　　　ただし、開始時の評価基準及び評価方法については、次のとおりです。</w:t>
      </w:r>
    </w:p>
    <w:p w14:paraId="01F58824" w14:textId="77777777" w:rsidR="00200E51" w:rsidRDefault="00200E51" w:rsidP="00200E51">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取得原価が判明しているもの････････････････取得原価</w:t>
      </w:r>
    </w:p>
    <w:p w14:paraId="43746CFF" w14:textId="77777777" w:rsidR="00200E51" w:rsidRDefault="00200E51" w:rsidP="00200E51">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取得原価が不明なもの･･････････････････････再調達原価</w:t>
      </w:r>
    </w:p>
    <w:p w14:paraId="64865B03" w14:textId="77777777" w:rsidR="00200E51" w:rsidRDefault="00200E51" w:rsidP="00200E51">
      <w:pPr>
        <w:topLinePunct/>
        <w:ind w:firstLineChars="100" w:firstLine="210"/>
        <w:rPr>
          <w:rFonts w:ascii="游ゴシック" w:eastAsia="游ゴシック" w:hAnsi="游ゴシック"/>
          <w:szCs w:val="21"/>
        </w:rPr>
      </w:pPr>
    </w:p>
    <w:p w14:paraId="115E73E9" w14:textId="77777777" w:rsidR="00200E51" w:rsidRDefault="00200E51" w:rsidP="00200E51">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有価証券及び出資金の評価基準及び評価方法</w:t>
      </w:r>
    </w:p>
    <w:p w14:paraId="6F9161BF" w14:textId="77777777" w:rsidR="00200E51" w:rsidRDefault="00200E51" w:rsidP="00200E51">
      <w:pPr>
        <w:pStyle w:val="af0"/>
        <w:numPr>
          <w:ilvl w:val="0"/>
          <w:numId w:val="32"/>
        </w:numPr>
        <w:topLinePunct/>
        <w:ind w:leftChars="0"/>
        <w:rPr>
          <w:rFonts w:ascii="游ゴシック" w:eastAsia="游ゴシック" w:hAnsi="游ゴシック"/>
          <w:szCs w:val="21"/>
        </w:rPr>
      </w:pPr>
      <w:r>
        <w:rPr>
          <w:rFonts w:ascii="游ゴシック" w:eastAsia="游ゴシック" w:hAnsi="游ゴシック" w:hint="eastAsia"/>
          <w:szCs w:val="21"/>
        </w:rPr>
        <w:t>満期保有目的有価証券･･････････････････････償却原価法（定額法）</w:t>
      </w:r>
    </w:p>
    <w:p w14:paraId="375FCDC1" w14:textId="77777777" w:rsidR="00200E51" w:rsidRDefault="00200E51" w:rsidP="00200E51">
      <w:pPr>
        <w:pStyle w:val="af0"/>
        <w:numPr>
          <w:ilvl w:val="0"/>
          <w:numId w:val="32"/>
        </w:numPr>
        <w:topLinePunct/>
        <w:ind w:leftChars="0"/>
        <w:rPr>
          <w:rFonts w:ascii="游ゴシック" w:eastAsia="游ゴシック" w:hAnsi="游ゴシック"/>
          <w:szCs w:val="21"/>
        </w:rPr>
      </w:pPr>
      <w:r>
        <w:rPr>
          <w:rFonts w:ascii="游ゴシック" w:eastAsia="游ゴシック" w:hAnsi="游ゴシック" w:hint="eastAsia"/>
          <w:szCs w:val="21"/>
        </w:rPr>
        <w:t>満期保有目的以外の有価証券</w:t>
      </w:r>
    </w:p>
    <w:p w14:paraId="71653835" w14:textId="77777777" w:rsidR="00200E51" w:rsidRDefault="00200E51" w:rsidP="00200E51">
      <w:pPr>
        <w:pStyle w:val="af0"/>
        <w:numPr>
          <w:ilvl w:val="0"/>
          <w:numId w:val="33"/>
        </w:numPr>
        <w:topLinePunct/>
        <w:ind w:leftChars="0"/>
        <w:rPr>
          <w:rFonts w:ascii="游ゴシック" w:eastAsia="游ゴシック" w:hAnsi="游ゴシック"/>
          <w:szCs w:val="21"/>
        </w:rPr>
      </w:pPr>
      <w:r>
        <w:rPr>
          <w:rFonts w:ascii="游ゴシック" w:eastAsia="游ゴシック" w:hAnsi="游ゴシック" w:hint="eastAsia"/>
          <w:szCs w:val="21"/>
        </w:rPr>
        <w:t>市場価格のあるもの･･････････････････････会計年度末における市場価格（売却原価は移動平均法により算定）</w:t>
      </w:r>
    </w:p>
    <w:p w14:paraId="532A33F3" w14:textId="77777777" w:rsidR="00200E51" w:rsidRDefault="00200E51" w:rsidP="00200E51">
      <w:pPr>
        <w:pStyle w:val="af0"/>
        <w:numPr>
          <w:ilvl w:val="0"/>
          <w:numId w:val="33"/>
        </w:numPr>
        <w:topLinePunct/>
        <w:ind w:leftChars="0"/>
        <w:rPr>
          <w:rFonts w:ascii="游ゴシック" w:eastAsia="游ゴシック" w:hAnsi="游ゴシック"/>
          <w:szCs w:val="21"/>
        </w:rPr>
      </w:pPr>
      <w:r>
        <w:rPr>
          <w:rFonts w:ascii="游ゴシック" w:eastAsia="游ゴシック" w:hAnsi="游ゴシック" w:hint="eastAsia"/>
          <w:szCs w:val="21"/>
        </w:rPr>
        <w:t>市場価格のないもの･･････････････････････取得原価（又は償却原価法（定額法））</w:t>
      </w:r>
    </w:p>
    <w:p w14:paraId="1517E44C" w14:textId="77777777" w:rsidR="00200E51" w:rsidRDefault="00200E51" w:rsidP="00200E51">
      <w:pPr>
        <w:pStyle w:val="af0"/>
        <w:numPr>
          <w:ilvl w:val="0"/>
          <w:numId w:val="32"/>
        </w:numPr>
        <w:topLinePunct/>
        <w:ind w:leftChars="0"/>
        <w:rPr>
          <w:rFonts w:ascii="游ゴシック" w:eastAsia="游ゴシック" w:hAnsi="游ゴシック"/>
          <w:szCs w:val="21"/>
        </w:rPr>
      </w:pPr>
      <w:r>
        <w:rPr>
          <w:rFonts w:ascii="游ゴシック" w:eastAsia="游ゴシック" w:hAnsi="游ゴシック" w:hint="eastAsia"/>
          <w:szCs w:val="21"/>
        </w:rPr>
        <w:t>出資金</w:t>
      </w:r>
    </w:p>
    <w:p w14:paraId="509DE41E" w14:textId="77777777" w:rsidR="00200E51" w:rsidRDefault="00200E51" w:rsidP="00200E51">
      <w:pPr>
        <w:pStyle w:val="af0"/>
        <w:numPr>
          <w:ilvl w:val="0"/>
          <w:numId w:val="34"/>
        </w:numPr>
        <w:topLinePunct/>
        <w:ind w:leftChars="0"/>
        <w:rPr>
          <w:rFonts w:ascii="游ゴシック" w:eastAsia="游ゴシック" w:hAnsi="游ゴシック"/>
          <w:b/>
          <w:szCs w:val="21"/>
        </w:rPr>
      </w:pPr>
      <w:r>
        <w:rPr>
          <w:rFonts w:ascii="游ゴシック" w:eastAsia="游ゴシック" w:hAnsi="游ゴシック" w:hint="eastAsia"/>
          <w:szCs w:val="21"/>
        </w:rPr>
        <w:t>市場価格のあるもの･･････････････････････会計年度末における市場価格（売却原価は移動平均法により算定）</w:t>
      </w:r>
    </w:p>
    <w:p w14:paraId="544528B1" w14:textId="77777777" w:rsidR="00200E51" w:rsidRDefault="00200E51" w:rsidP="00200E51">
      <w:pPr>
        <w:pStyle w:val="af0"/>
        <w:numPr>
          <w:ilvl w:val="0"/>
          <w:numId w:val="34"/>
        </w:numPr>
        <w:topLinePunct/>
        <w:ind w:leftChars="0"/>
        <w:rPr>
          <w:rFonts w:ascii="游ゴシック" w:eastAsia="游ゴシック" w:hAnsi="游ゴシック"/>
          <w:szCs w:val="21"/>
        </w:rPr>
      </w:pPr>
      <w:r>
        <w:rPr>
          <w:rFonts w:ascii="游ゴシック" w:eastAsia="游ゴシック" w:hAnsi="游ゴシック" w:hint="eastAsia"/>
          <w:szCs w:val="21"/>
        </w:rPr>
        <w:t>市場価格のないもの･･････････････････････出資金額</w:t>
      </w:r>
    </w:p>
    <w:p w14:paraId="7C36E750" w14:textId="77777777" w:rsidR="00200E51" w:rsidRDefault="00200E51" w:rsidP="00200E51">
      <w:pPr>
        <w:topLinePunct/>
        <w:ind w:firstLineChars="400" w:firstLine="840"/>
        <w:rPr>
          <w:rFonts w:ascii="游ゴシック" w:eastAsia="游ゴシック" w:hAnsi="游ゴシック"/>
          <w:b/>
          <w:szCs w:val="21"/>
        </w:rPr>
      </w:pPr>
    </w:p>
    <w:p w14:paraId="6154E02C" w14:textId="77777777" w:rsidR="00200E51" w:rsidRDefault="00200E51" w:rsidP="00200E51">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有形固定資産等の減価償却の方法</w:t>
      </w:r>
    </w:p>
    <w:p w14:paraId="1028D86C" w14:textId="77777777" w:rsidR="00200E51" w:rsidRDefault="00200E51" w:rsidP="00200E51">
      <w:pPr>
        <w:pStyle w:val="af0"/>
        <w:numPr>
          <w:ilvl w:val="0"/>
          <w:numId w:val="35"/>
        </w:numPr>
        <w:topLinePunct/>
        <w:ind w:leftChars="0"/>
        <w:rPr>
          <w:rFonts w:ascii="游ゴシック" w:eastAsia="游ゴシック" w:hAnsi="游ゴシック"/>
          <w:szCs w:val="21"/>
        </w:rPr>
      </w:pPr>
      <w:r>
        <w:rPr>
          <w:rFonts w:ascii="游ゴシック" w:eastAsia="游ゴシック" w:hAnsi="游ゴシック" w:hint="eastAsia"/>
          <w:szCs w:val="21"/>
        </w:rPr>
        <w:t>有形固定資産（リース資産を除きます）･････････定額法</w:t>
      </w:r>
    </w:p>
    <w:p w14:paraId="0A0351F2" w14:textId="77777777" w:rsidR="00200E51" w:rsidRDefault="00200E51" w:rsidP="00200E51">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なお、主な耐用年数は以下のとおりです。</w:t>
      </w:r>
    </w:p>
    <w:p w14:paraId="3C6B78EC" w14:textId="77777777" w:rsidR="00200E51" w:rsidRDefault="00200E51" w:rsidP="00200E51">
      <w:pPr>
        <w:topLinePunct/>
        <w:rPr>
          <w:rFonts w:ascii="游ゴシック" w:eastAsia="游ゴシック" w:hAnsi="游ゴシック"/>
          <w:szCs w:val="21"/>
        </w:rPr>
      </w:pPr>
      <w:r>
        <w:rPr>
          <w:rFonts w:ascii="游ゴシック" w:eastAsia="游ゴシック" w:hAnsi="游ゴシック" w:hint="eastAsia"/>
          <w:szCs w:val="21"/>
        </w:rPr>
        <w:t xml:space="preserve">　　　　　建物　　　8年～50年</w:t>
      </w:r>
    </w:p>
    <w:p w14:paraId="020ABE92" w14:textId="77777777" w:rsidR="00200E51" w:rsidRDefault="00200E51" w:rsidP="00200E51">
      <w:pPr>
        <w:topLinePunct/>
        <w:rPr>
          <w:rFonts w:ascii="游ゴシック" w:eastAsia="游ゴシック" w:hAnsi="游ゴシック"/>
          <w:szCs w:val="21"/>
        </w:rPr>
      </w:pPr>
      <w:r>
        <w:rPr>
          <w:rFonts w:ascii="游ゴシック" w:eastAsia="游ゴシック" w:hAnsi="游ゴシック" w:hint="eastAsia"/>
          <w:szCs w:val="21"/>
        </w:rPr>
        <w:t xml:space="preserve">　　　　　工作物　　8年～75年</w:t>
      </w:r>
    </w:p>
    <w:p w14:paraId="713D896E" w14:textId="77777777" w:rsidR="00200E51" w:rsidRDefault="00200E51" w:rsidP="00200E51">
      <w:pPr>
        <w:topLinePunct/>
        <w:rPr>
          <w:rFonts w:ascii="游ゴシック" w:eastAsia="游ゴシック" w:hAnsi="游ゴシック"/>
          <w:szCs w:val="21"/>
        </w:rPr>
      </w:pPr>
      <w:r>
        <w:rPr>
          <w:rFonts w:ascii="游ゴシック" w:eastAsia="游ゴシック" w:hAnsi="游ゴシック" w:hint="eastAsia"/>
          <w:szCs w:val="21"/>
        </w:rPr>
        <w:t xml:space="preserve">　　　　　物品　　　4年～15年</w:t>
      </w:r>
    </w:p>
    <w:p w14:paraId="60CE291D" w14:textId="77777777" w:rsidR="00200E51" w:rsidRDefault="00200E51" w:rsidP="00200E51">
      <w:pPr>
        <w:pStyle w:val="af0"/>
        <w:numPr>
          <w:ilvl w:val="0"/>
          <w:numId w:val="35"/>
        </w:numPr>
        <w:topLinePunct/>
        <w:ind w:leftChars="0"/>
        <w:rPr>
          <w:rFonts w:ascii="游ゴシック" w:eastAsia="游ゴシック" w:hAnsi="游ゴシック"/>
          <w:szCs w:val="21"/>
        </w:rPr>
      </w:pPr>
      <w:r>
        <w:rPr>
          <w:rFonts w:ascii="游ゴシック" w:eastAsia="游ゴシック" w:hAnsi="游ゴシック" w:hint="eastAsia"/>
          <w:szCs w:val="21"/>
        </w:rPr>
        <w:t>無形固定資産（リース資産を除きます）･････････定額法</w:t>
      </w:r>
    </w:p>
    <w:p w14:paraId="600C1A85" w14:textId="77777777" w:rsidR="00200E51" w:rsidRDefault="00200E51" w:rsidP="00200E51">
      <w:pPr>
        <w:rPr>
          <w:rFonts w:ascii="游ゴシック" w:eastAsia="游ゴシック" w:hAnsi="游ゴシック"/>
          <w:szCs w:val="21"/>
        </w:rPr>
      </w:pPr>
      <w:r>
        <w:rPr>
          <w:rFonts w:ascii="游ゴシック" w:eastAsia="游ゴシック" w:hAnsi="游ゴシック" w:hint="eastAsia"/>
          <w:kern w:val="0"/>
          <w:szCs w:val="21"/>
        </w:rPr>
        <w:br w:type="page"/>
      </w:r>
    </w:p>
    <w:p w14:paraId="4B624A1D" w14:textId="77777777" w:rsidR="00200E51" w:rsidRDefault="00200E51" w:rsidP="00200E51">
      <w:pPr>
        <w:pStyle w:val="af0"/>
        <w:numPr>
          <w:ilvl w:val="0"/>
          <w:numId w:val="35"/>
        </w:numPr>
        <w:topLinePunct/>
        <w:ind w:leftChars="0"/>
        <w:rPr>
          <w:rFonts w:ascii="游ゴシック" w:eastAsia="游ゴシック" w:hAnsi="游ゴシック"/>
          <w:szCs w:val="21"/>
        </w:rPr>
      </w:pPr>
      <w:r>
        <w:rPr>
          <w:rFonts w:ascii="游ゴシック" w:eastAsia="游ゴシック" w:hAnsi="游ゴシック" w:hint="eastAsia"/>
          <w:szCs w:val="21"/>
        </w:rPr>
        <w:lastRenderedPageBreak/>
        <w:t>リース資産</w:t>
      </w:r>
    </w:p>
    <w:p w14:paraId="14C226A9" w14:textId="77777777" w:rsidR="00200E51" w:rsidRDefault="00200E51" w:rsidP="00200E51">
      <w:pPr>
        <w:pStyle w:val="af0"/>
        <w:topLinePunct/>
        <w:ind w:leftChars="0"/>
        <w:rPr>
          <w:rFonts w:ascii="游ゴシック" w:eastAsia="游ゴシック" w:hAnsi="游ゴシック"/>
          <w:szCs w:val="21"/>
        </w:rPr>
      </w:pPr>
      <w:r>
        <w:rPr>
          <w:rFonts w:ascii="游ゴシック" w:eastAsia="游ゴシック" w:hAnsi="游ゴシック" w:hint="eastAsia"/>
          <w:szCs w:val="21"/>
        </w:rPr>
        <w:t>該当なし</w:t>
      </w:r>
    </w:p>
    <w:p w14:paraId="7751D8FD" w14:textId="77777777" w:rsidR="00200E51" w:rsidRDefault="00200E51" w:rsidP="00200E51">
      <w:pPr>
        <w:topLinePunct/>
        <w:ind w:firstLineChars="100" w:firstLine="210"/>
        <w:rPr>
          <w:rFonts w:ascii="游ゴシック" w:eastAsia="游ゴシック" w:hAnsi="游ゴシック"/>
          <w:szCs w:val="21"/>
        </w:rPr>
      </w:pPr>
    </w:p>
    <w:p w14:paraId="19FE5993" w14:textId="77777777" w:rsidR="00200E51" w:rsidRDefault="00200E51" w:rsidP="00200E51">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引当金の計上基準及び算定方法</w:t>
      </w:r>
    </w:p>
    <w:p w14:paraId="4DBF1306" w14:textId="77777777" w:rsidR="00200E51" w:rsidRDefault="00200E51" w:rsidP="00200E51">
      <w:pPr>
        <w:pStyle w:val="af0"/>
        <w:numPr>
          <w:ilvl w:val="0"/>
          <w:numId w:val="36"/>
        </w:numPr>
        <w:topLinePunct/>
        <w:ind w:leftChars="0"/>
        <w:rPr>
          <w:rFonts w:ascii="游ゴシック" w:eastAsia="游ゴシック" w:hAnsi="游ゴシック"/>
          <w:szCs w:val="21"/>
        </w:rPr>
      </w:pPr>
      <w:r>
        <w:rPr>
          <w:rFonts w:ascii="游ゴシック" w:eastAsia="游ゴシック" w:hAnsi="游ゴシック" w:hint="eastAsia"/>
          <w:szCs w:val="21"/>
        </w:rPr>
        <w:t>投資損失引当金</w:t>
      </w:r>
    </w:p>
    <w:p w14:paraId="3649B6FB" w14:textId="77777777" w:rsidR="00200E51" w:rsidRDefault="00200E51" w:rsidP="00200E51">
      <w:pPr>
        <w:topLinePunct/>
        <w:ind w:leftChars="300" w:left="630" w:firstLineChars="100" w:firstLine="210"/>
        <w:rPr>
          <w:rFonts w:ascii="游ゴシック" w:eastAsia="游ゴシック" w:hAnsi="游ゴシック"/>
          <w:szCs w:val="21"/>
        </w:rPr>
      </w:pPr>
      <w:r>
        <w:rPr>
          <w:rFonts w:ascii="游ゴシック" w:eastAsia="游ゴシック" w:hAnsi="游ゴシック" w:hint="eastAsia"/>
          <w:szCs w:val="21"/>
        </w:rPr>
        <w:t>該当なし</w:t>
      </w:r>
    </w:p>
    <w:p w14:paraId="44FD80F1" w14:textId="77777777" w:rsidR="00200E51" w:rsidRDefault="00200E51" w:rsidP="00200E51">
      <w:pPr>
        <w:pStyle w:val="af0"/>
        <w:numPr>
          <w:ilvl w:val="0"/>
          <w:numId w:val="36"/>
        </w:numPr>
        <w:topLinePunct/>
        <w:ind w:leftChars="0"/>
        <w:rPr>
          <w:rFonts w:ascii="游ゴシック" w:eastAsia="游ゴシック" w:hAnsi="游ゴシック"/>
          <w:szCs w:val="21"/>
        </w:rPr>
      </w:pPr>
      <w:r>
        <w:rPr>
          <w:rFonts w:ascii="游ゴシック" w:eastAsia="游ゴシック" w:hAnsi="游ゴシック" w:hint="eastAsia"/>
          <w:szCs w:val="21"/>
        </w:rPr>
        <w:t>徴収不能引当金</w:t>
      </w:r>
    </w:p>
    <w:p w14:paraId="4C487B83" w14:textId="77777777" w:rsidR="00200E51" w:rsidRDefault="00200E51" w:rsidP="00200E51">
      <w:pPr>
        <w:topLinePunct/>
        <w:ind w:left="630" w:hangingChars="300" w:hanging="630"/>
        <w:rPr>
          <w:rFonts w:ascii="游ゴシック" w:eastAsia="游ゴシック" w:hAnsi="游ゴシック"/>
          <w:szCs w:val="21"/>
        </w:rPr>
      </w:pPr>
      <w:r>
        <w:rPr>
          <w:rFonts w:ascii="游ゴシック" w:eastAsia="游ゴシック" w:hAnsi="游ゴシック" w:hint="eastAsia"/>
          <w:szCs w:val="21"/>
        </w:rPr>
        <w:t xml:space="preserve">　　　　過去5年間の平均不納欠損率により、徴収不能見込額を計上しています。</w:t>
      </w:r>
    </w:p>
    <w:p w14:paraId="13B721E4" w14:textId="77777777" w:rsidR="00200E51" w:rsidRDefault="00200E51" w:rsidP="00200E51">
      <w:pPr>
        <w:pStyle w:val="af0"/>
        <w:numPr>
          <w:ilvl w:val="0"/>
          <w:numId w:val="36"/>
        </w:numPr>
        <w:topLinePunct/>
        <w:ind w:leftChars="0"/>
        <w:rPr>
          <w:rFonts w:ascii="游ゴシック" w:eastAsia="游ゴシック" w:hAnsi="游ゴシック"/>
          <w:color w:val="FF0000"/>
          <w:kern w:val="0"/>
        </w:rPr>
      </w:pPr>
      <w:r>
        <w:rPr>
          <w:rFonts w:ascii="游ゴシック" w:eastAsia="游ゴシック" w:hAnsi="游ゴシック" w:hint="eastAsia"/>
          <w:szCs w:val="21"/>
        </w:rPr>
        <w:t>退職手当引当金</w:t>
      </w:r>
    </w:p>
    <w:p w14:paraId="739BDE60" w14:textId="77777777" w:rsidR="00200E51" w:rsidRDefault="00200E51" w:rsidP="00200E51">
      <w:pPr>
        <w:topLinePunct/>
        <w:rPr>
          <w:rFonts w:ascii="游ゴシック" w:eastAsia="游ゴシック" w:hAnsi="游ゴシック"/>
          <w:szCs w:val="21"/>
        </w:rPr>
      </w:pPr>
      <w:r>
        <w:rPr>
          <w:rFonts w:ascii="游ゴシック" w:eastAsia="游ゴシック" w:hAnsi="游ゴシック" w:hint="eastAsia"/>
          <w:szCs w:val="21"/>
        </w:rPr>
        <w:t xml:space="preserve">　　　　期末自己都合要支給額を計上しています。</w:t>
      </w:r>
    </w:p>
    <w:p w14:paraId="3DAEEBB5" w14:textId="77777777" w:rsidR="00200E51" w:rsidRDefault="00200E51" w:rsidP="00200E51">
      <w:pPr>
        <w:pStyle w:val="af0"/>
        <w:numPr>
          <w:ilvl w:val="0"/>
          <w:numId w:val="36"/>
        </w:numPr>
        <w:topLinePunct/>
        <w:ind w:leftChars="0"/>
        <w:rPr>
          <w:rFonts w:ascii="游ゴシック" w:eastAsia="游ゴシック" w:hAnsi="游ゴシック"/>
          <w:szCs w:val="21"/>
        </w:rPr>
      </w:pPr>
      <w:r>
        <w:rPr>
          <w:rFonts w:ascii="游ゴシック" w:eastAsia="游ゴシック" w:hAnsi="游ゴシック" w:hint="eastAsia"/>
          <w:szCs w:val="21"/>
        </w:rPr>
        <w:t>損失補償等引当金</w:t>
      </w:r>
    </w:p>
    <w:p w14:paraId="7A9548B4" w14:textId="77777777" w:rsidR="00200E51" w:rsidRDefault="00200E51" w:rsidP="00200E51">
      <w:pPr>
        <w:topLinePunct/>
        <w:ind w:left="630" w:hangingChars="300" w:hanging="630"/>
        <w:rPr>
          <w:rFonts w:ascii="游ゴシック" w:eastAsia="游ゴシック" w:hAnsi="游ゴシック"/>
          <w:szCs w:val="21"/>
        </w:rPr>
      </w:pPr>
      <w:r>
        <w:rPr>
          <w:rFonts w:ascii="游ゴシック" w:eastAsia="游ゴシック" w:hAnsi="游ゴシック" w:hint="eastAsia"/>
          <w:szCs w:val="21"/>
        </w:rPr>
        <w:t xml:space="preserve">　　　　該当なし</w:t>
      </w:r>
    </w:p>
    <w:p w14:paraId="4C132C4F" w14:textId="77777777" w:rsidR="00200E51" w:rsidRDefault="00200E51" w:rsidP="00200E51">
      <w:pPr>
        <w:pStyle w:val="af0"/>
        <w:numPr>
          <w:ilvl w:val="0"/>
          <w:numId w:val="36"/>
        </w:numPr>
        <w:topLinePunct/>
        <w:ind w:leftChars="0"/>
        <w:rPr>
          <w:rFonts w:ascii="游ゴシック" w:eastAsia="游ゴシック" w:hAnsi="游ゴシック"/>
          <w:szCs w:val="21"/>
        </w:rPr>
      </w:pPr>
      <w:r>
        <w:rPr>
          <w:rFonts w:ascii="游ゴシック" w:eastAsia="游ゴシック" w:hAnsi="游ゴシック" w:hint="eastAsia"/>
          <w:szCs w:val="21"/>
        </w:rPr>
        <w:t>賞与等引当金</w:t>
      </w:r>
    </w:p>
    <w:p w14:paraId="1697A38D" w14:textId="77777777" w:rsidR="00200E51" w:rsidRDefault="00200E51" w:rsidP="00200E51">
      <w:pPr>
        <w:topLinePunct/>
        <w:ind w:left="630" w:hangingChars="300" w:hanging="630"/>
        <w:rPr>
          <w:rFonts w:ascii="游ゴシック" w:eastAsia="游ゴシック" w:hAnsi="游ゴシック"/>
          <w:szCs w:val="21"/>
        </w:rPr>
      </w:pPr>
      <w:r>
        <w:rPr>
          <w:rFonts w:ascii="游ゴシック" w:eastAsia="游ゴシック" w:hAnsi="游ゴシック" w:hint="eastAsia"/>
          <w:szCs w:val="21"/>
        </w:rPr>
        <w:t xml:space="preserve">　　　　翌年度6月支給予定の期末手当及び勤勉手当並びにそれらに係る法定福利費相当額の見込額について、それぞれ本会計年度の期間に対応する部分を計上しています。</w:t>
      </w:r>
    </w:p>
    <w:p w14:paraId="526A0B53" w14:textId="77777777" w:rsidR="00200E51" w:rsidRDefault="00200E51" w:rsidP="00200E51">
      <w:pPr>
        <w:topLinePunct/>
        <w:rPr>
          <w:rFonts w:ascii="游ゴシック" w:eastAsia="游ゴシック" w:hAnsi="游ゴシック"/>
          <w:b/>
          <w:szCs w:val="21"/>
        </w:rPr>
      </w:pPr>
    </w:p>
    <w:p w14:paraId="49414458" w14:textId="77777777" w:rsidR="00200E51" w:rsidRDefault="00200E51" w:rsidP="00200E51">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リース取引の処理方法</w:t>
      </w:r>
    </w:p>
    <w:p w14:paraId="67E7D1F6" w14:textId="77777777" w:rsidR="00200E51" w:rsidRDefault="00200E51" w:rsidP="00200E51">
      <w:pPr>
        <w:pStyle w:val="af0"/>
        <w:topLinePunct/>
        <w:ind w:leftChars="0" w:left="630"/>
        <w:rPr>
          <w:rFonts w:ascii="游ゴシック" w:eastAsia="游ゴシック" w:hAnsi="游ゴシック"/>
          <w:bCs/>
          <w:szCs w:val="21"/>
        </w:rPr>
      </w:pPr>
      <w:r>
        <w:rPr>
          <w:rFonts w:ascii="游ゴシック" w:eastAsia="游ゴシック" w:hAnsi="游ゴシック" w:hint="eastAsia"/>
          <w:bCs/>
          <w:szCs w:val="21"/>
        </w:rPr>
        <w:t>該当なし</w:t>
      </w:r>
    </w:p>
    <w:p w14:paraId="436EBD15" w14:textId="77777777" w:rsidR="00200E51" w:rsidRDefault="00200E51" w:rsidP="00200E51">
      <w:pPr>
        <w:topLinePunct/>
        <w:ind w:firstLineChars="100" w:firstLine="210"/>
        <w:rPr>
          <w:rFonts w:ascii="游ゴシック" w:eastAsia="游ゴシック" w:hAnsi="游ゴシック"/>
          <w:szCs w:val="21"/>
        </w:rPr>
      </w:pPr>
    </w:p>
    <w:p w14:paraId="0A58ABFE" w14:textId="77777777" w:rsidR="00200E51" w:rsidRDefault="00200E51" w:rsidP="00200E51">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資金収支計算書における資金の範囲</w:t>
      </w:r>
    </w:p>
    <w:p w14:paraId="06CAEF31" w14:textId="77777777" w:rsidR="00200E51" w:rsidRDefault="00200E51" w:rsidP="00200E51">
      <w:pPr>
        <w:topLinePunct/>
        <w:ind w:leftChars="200" w:left="420" w:firstLineChars="100" w:firstLine="210"/>
        <w:rPr>
          <w:rFonts w:ascii="游ゴシック" w:eastAsia="游ゴシック" w:hAnsi="游ゴシック"/>
          <w:szCs w:val="21"/>
        </w:rPr>
      </w:pPr>
      <w:r>
        <w:rPr>
          <w:rFonts w:ascii="游ゴシック" w:eastAsia="游ゴシック" w:hAnsi="游ゴシック" w:hint="eastAsia"/>
          <w:szCs w:val="21"/>
        </w:rPr>
        <w:t>現金（手許現金及び要求払預金）及び現金同等物をいいます。</w:t>
      </w:r>
    </w:p>
    <w:p w14:paraId="3246DBF4" w14:textId="77777777" w:rsidR="00200E51" w:rsidRDefault="00200E51" w:rsidP="00200E51">
      <w:pPr>
        <w:topLinePunct/>
        <w:ind w:leftChars="200" w:left="420" w:firstLineChars="100" w:firstLine="210"/>
        <w:rPr>
          <w:rFonts w:ascii="游ゴシック" w:eastAsia="游ゴシック" w:hAnsi="游ゴシック"/>
          <w:szCs w:val="21"/>
        </w:rPr>
      </w:pPr>
      <w:r>
        <w:rPr>
          <w:rFonts w:ascii="游ゴシック" w:eastAsia="游ゴシック" w:hAnsi="游ゴシック" w:hint="eastAsia"/>
          <w:szCs w:val="21"/>
        </w:rPr>
        <w:t>なお、現金及び現金同等物には、出納整理期間における取引により発生する資金の受払いを含んでいます。</w:t>
      </w:r>
    </w:p>
    <w:p w14:paraId="6370FF79" w14:textId="77777777" w:rsidR="00200E51" w:rsidRDefault="00200E51" w:rsidP="00200E51">
      <w:pPr>
        <w:topLinePunct/>
        <w:rPr>
          <w:rFonts w:ascii="游ゴシック" w:eastAsia="游ゴシック" w:hAnsi="游ゴシック"/>
          <w:szCs w:val="21"/>
        </w:rPr>
      </w:pPr>
    </w:p>
    <w:p w14:paraId="0105AB03" w14:textId="77777777" w:rsidR="00200E51" w:rsidRDefault="00200E51" w:rsidP="00200E51">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その他財務書類作成のための基本となる重要な事項</w:t>
      </w:r>
    </w:p>
    <w:p w14:paraId="517E54B3" w14:textId="77777777" w:rsidR="00200E51" w:rsidRDefault="00200E51" w:rsidP="00200E51">
      <w:pPr>
        <w:pStyle w:val="af0"/>
        <w:numPr>
          <w:ilvl w:val="0"/>
          <w:numId w:val="37"/>
        </w:numPr>
        <w:topLinePunct/>
        <w:ind w:leftChars="0"/>
        <w:rPr>
          <w:rFonts w:ascii="游ゴシック" w:eastAsia="游ゴシック" w:hAnsi="游ゴシック"/>
          <w:szCs w:val="21"/>
        </w:rPr>
      </w:pPr>
      <w:r>
        <w:rPr>
          <w:rFonts w:ascii="游ゴシック" w:eastAsia="游ゴシック" w:hAnsi="游ゴシック" w:hint="eastAsia"/>
          <w:szCs w:val="21"/>
        </w:rPr>
        <w:t>物品及びソフトウェアの計上基準</w:t>
      </w:r>
    </w:p>
    <w:p w14:paraId="76844339" w14:textId="77777777" w:rsidR="00200E51" w:rsidRDefault="00200E51" w:rsidP="00200E51">
      <w:pPr>
        <w:topLinePunct/>
        <w:ind w:leftChars="300" w:left="630" w:firstLineChars="100" w:firstLine="210"/>
        <w:rPr>
          <w:rFonts w:ascii="游ゴシック" w:eastAsia="游ゴシック" w:hAnsi="游ゴシック"/>
          <w:szCs w:val="21"/>
        </w:rPr>
      </w:pPr>
      <w:r>
        <w:rPr>
          <w:rFonts w:ascii="游ゴシック" w:eastAsia="游ゴシック" w:hAnsi="游ゴシック" w:hint="eastAsia"/>
          <w:szCs w:val="21"/>
        </w:rPr>
        <w:t>物品については、取得価額又は見積価格が50万円（美術品は300万円）以上の場合に資産として計上しています。</w:t>
      </w:r>
    </w:p>
    <w:p w14:paraId="4B13D219" w14:textId="77777777" w:rsidR="00200E51" w:rsidRDefault="00200E51" w:rsidP="00200E51">
      <w:pPr>
        <w:topLinePunct/>
        <w:ind w:leftChars="200" w:left="420" w:firstLineChars="200" w:firstLine="420"/>
        <w:rPr>
          <w:rFonts w:ascii="游ゴシック" w:eastAsia="游ゴシック" w:hAnsi="游ゴシック"/>
          <w:szCs w:val="21"/>
        </w:rPr>
      </w:pPr>
      <w:r>
        <w:rPr>
          <w:rFonts w:ascii="游ゴシック" w:eastAsia="游ゴシック" w:hAnsi="游ゴシック" w:hint="eastAsia"/>
          <w:szCs w:val="21"/>
        </w:rPr>
        <w:t>ソフトウェアについても、物品の取扱いに準じます。</w:t>
      </w:r>
    </w:p>
    <w:p w14:paraId="526FF49A" w14:textId="77777777" w:rsidR="00200E51" w:rsidRDefault="00200E51" w:rsidP="00200E51">
      <w:pPr>
        <w:pStyle w:val="af0"/>
        <w:numPr>
          <w:ilvl w:val="0"/>
          <w:numId w:val="38"/>
        </w:numPr>
        <w:topLinePunct/>
        <w:ind w:leftChars="0"/>
        <w:rPr>
          <w:rFonts w:ascii="游ゴシック" w:eastAsia="游ゴシック" w:hAnsi="游ゴシック"/>
          <w:szCs w:val="21"/>
        </w:rPr>
      </w:pPr>
      <w:r>
        <w:rPr>
          <w:rFonts w:ascii="游ゴシック" w:eastAsia="游ゴシック" w:hAnsi="游ゴシック" w:hint="eastAsia"/>
          <w:szCs w:val="21"/>
        </w:rPr>
        <w:t>資本的支出と修繕費の区分基準</w:t>
      </w:r>
    </w:p>
    <w:p w14:paraId="2C07AAE3" w14:textId="77777777" w:rsidR="00200E51" w:rsidRDefault="00200E51" w:rsidP="00200E51">
      <w:pPr>
        <w:topLinePunct/>
        <w:ind w:leftChars="300" w:left="630" w:firstLineChars="100" w:firstLine="210"/>
        <w:rPr>
          <w:rFonts w:ascii="游ゴシック" w:eastAsia="游ゴシック" w:hAnsi="游ゴシック"/>
          <w:szCs w:val="21"/>
        </w:rPr>
      </w:pPr>
      <w:r>
        <w:rPr>
          <w:rFonts w:ascii="游ゴシック" w:eastAsia="游ゴシック" w:hAnsi="游ゴシック" w:hint="eastAsia"/>
          <w:szCs w:val="21"/>
        </w:rPr>
        <w:t>原則として、法人税法基本通達第7章第8節により行います。</w:t>
      </w:r>
    </w:p>
    <w:p w14:paraId="3D33925E" w14:textId="77777777" w:rsidR="00200E51" w:rsidRDefault="00200E51" w:rsidP="00200E51">
      <w:pPr>
        <w:topLinePunct/>
        <w:ind w:leftChars="300" w:left="630" w:firstLineChars="100" w:firstLine="210"/>
        <w:rPr>
          <w:rFonts w:ascii="游ゴシック" w:eastAsia="游ゴシック" w:hAnsi="游ゴシック"/>
          <w:szCs w:val="21"/>
        </w:rPr>
      </w:pPr>
    </w:p>
    <w:p w14:paraId="7E82FA0F" w14:textId="77777777" w:rsidR="00200E51" w:rsidRDefault="00200E51" w:rsidP="00200E51">
      <w:pPr>
        <w:pStyle w:val="af0"/>
        <w:numPr>
          <w:ilvl w:val="0"/>
          <w:numId w:val="29"/>
        </w:numPr>
        <w:topLinePunct/>
        <w:ind w:leftChars="0"/>
        <w:rPr>
          <w:rFonts w:ascii="游ゴシック" w:eastAsia="游ゴシック" w:hAnsi="游ゴシック"/>
          <w:b/>
          <w:szCs w:val="21"/>
        </w:rPr>
      </w:pPr>
      <w:r w:rsidRPr="00354AD7">
        <w:rPr>
          <w:rFonts w:ascii="游ゴシック" w:eastAsia="游ゴシック" w:hAnsi="游ゴシック" w:hint="eastAsia"/>
          <w:b/>
          <w:szCs w:val="21"/>
        </w:rPr>
        <w:t>消費税等の会計処理</w:t>
      </w:r>
    </w:p>
    <w:p w14:paraId="01C01075" w14:textId="13A060C6" w:rsidR="00200E51" w:rsidRDefault="00200E51" w:rsidP="00200E51">
      <w:pPr>
        <w:pStyle w:val="af0"/>
        <w:topLinePunct/>
        <w:ind w:leftChars="0" w:left="630"/>
        <w:rPr>
          <w:rFonts w:ascii="游ゴシック" w:eastAsia="游ゴシック" w:hAnsi="游ゴシック"/>
          <w:szCs w:val="21"/>
        </w:rPr>
      </w:pPr>
      <w:r w:rsidRPr="00354AD7">
        <w:rPr>
          <w:rFonts w:ascii="游ゴシック" w:eastAsia="游ゴシック" w:hAnsi="游ゴシック" w:hint="eastAsia"/>
          <w:szCs w:val="21"/>
        </w:rPr>
        <w:t>消費税等の会計処理は、税込方式によっています。</w:t>
      </w:r>
    </w:p>
    <w:p w14:paraId="75C6A919" w14:textId="3400DF45" w:rsidR="00200E51" w:rsidRPr="00200E51" w:rsidRDefault="00200E51" w:rsidP="00200E51">
      <w:pPr>
        <w:rPr>
          <w:rFonts w:ascii="游ゴシック" w:eastAsia="游ゴシック" w:hAnsi="游ゴシック"/>
          <w:szCs w:val="21"/>
        </w:rPr>
      </w:pPr>
      <w:r>
        <w:rPr>
          <w:rFonts w:ascii="游ゴシック" w:eastAsia="游ゴシック" w:hAnsi="游ゴシック"/>
          <w:szCs w:val="21"/>
        </w:rPr>
        <w:br w:type="page"/>
      </w:r>
    </w:p>
    <w:p w14:paraId="2AE724A2" w14:textId="00EE25A7" w:rsidR="004A0DF0"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lastRenderedPageBreak/>
        <w:t>重要な会計方針の変更等</w:t>
      </w:r>
    </w:p>
    <w:p w14:paraId="007512D4" w14:textId="77777777" w:rsidR="00F60F74" w:rsidRPr="00355FFA" w:rsidRDefault="00F60F74" w:rsidP="00370AF2">
      <w:pPr>
        <w:topLinePunct/>
        <w:rPr>
          <w:rFonts w:ascii="游ゴシック" w:eastAsia="游ゴシック" w:hAnsi="游ゴシック"/>
          <w:strike/>
          <w:szCs w:val="21"/>
        </w:rPr>
      </w:pPr>
    </w:p>
    <w:p w14:paraId="391E4E75" w14:textId="77777777" w:rsidR="00F65DE1" w:rsidRPr="00355FFA" w:rsidRDefault="003F1314"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会計方針の変更</w:t>
      </w:r>
      <w:bookmarkStart w:id="0" w:name="_Hlk509585314"/>
    </w:p>
    <w:bookmarkEnd w:id="0"/>
    <w:p w14:paraId="108599F9" w14:textId="05F7B368" w:rsidR="003F1314"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3897653B" w14:textId="77777777" w:rsidR="00ED45DE" w:rsidRPr="00355FFA" w:rsidRDefault="00ED45DE" w:rsidP="00ED45DE">
      <w:pPr>
        <w:topLinePunct/>
        <w:rPr>
          <w:rFonts w:ascii="游ゴシック" w:eastAsia="游ゴシック" w:hAnsi="游ゴシック"/>
          <w:szCs w:val="21"/>
        </w:rPr>
      </w:pPr>
    </w:p>
    <w:p w14:paraId="796DEEF7" w14:textId="77777777" w:rsidR="00F65DE1" w:rsidRPr="00355FFA" w:rsidRDefault="00CF753E"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表示方法の変更</w:t>
      </w:r>
    </w:p>
    <w:p w14:paraId="72284A84" w14:textId="6CFD850D" w:rsidR="00FE5BD9"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0EBF90D5" w14:textId="77777777" w:rsidR="00FE4439" w:rsidRPr="00355FFA" w:rsidRDefault="00FE4439" w:rsidP="00370AF2">
      <w:pPr>
        <w:topLinePunct/>
        <w:ind w:leftChars="30" w:left="63"/>
        <w:rPr>
          <w:rFonts w:ascii="游ゴシック" w:eastAsia="游ゴシック" w:hAnsi="游ゴシック"/>
          <w:strike/>
          <w:szCs w:val="21"/>
        </w:rPr>
      </w:pPr>
    </w:p>
    <w:p w14:paraId="7CC1914E" w14:textId="77777777" w:rsidR="00F65DE1" w:rsidRPr="00355FFA" w:rsidRDefault="00FE5BD9"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資金収支計算書における資金の範囲の変更</w:t>
      </w:r>
    </w:p>
    <w:p w14:paraId="048E5D08" w14:textId="5D7D096E" w:rsidR="00FE5BD9"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02D988EF" w14:textId="77777777" w:rsidR="00F7775B" w:rsidRPr="00355FFA" w:rsidRDefault="00F7775B" w:rsidP="00370AF2">
      <w:pPr>
        <w:topLinePunct/>
        <w:rPr>
          <w:rFonts w:ascii="游ゴシック" w:eastAsia="游ゴシック" w:hAnsi="游ゴシック"/>
          <w:szCs w:val="21"/>
        </w:rPr>
      </w:pPr>
    </w:p>
    <w:p w14:paraId="7B77F5B3" w14:textId="5DE0108A" w:rsidR="003B284C" w:rsidRPr="00355FFA" w:rsidRDefault="000F51EB" w:rsidP="00CC275D">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重要な後発事象</w:t>
      </w:r>
    </w:p>
    <w:p w14:paraId="77E761C9" w14:textId="144ED476" w:rsidR="003A51E6" w:rsidRPr="00355FFA" w:rsidRDefault="009E150C" w:rsidP="009E150C">
      <w:pPr>
        <w:pStyle w:val="af0"/>
        <w:topLinePunct/>
        <w:ind w:leftChars="0" w:left="42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p w14:paraId="77A78AEC" w14:textId="77777777" w:rsidR="00B03A63" w:rsidRPr="00355FFA" w:rsidRDefault="00B03A63" w:rsidP="00370AF2">
      <w:pPr>
        <w:topLinePunct/>
        <w:rPr>
          <w:rFonts w:ascii="游ゴシック" w:eastAsia="游ゴシック" w:hAnsi="游ゴシック"/>
          <w:szCs w:val="21"/>
        </w:rPr>
      </w:pPr>
    </w:p>
    <w:p w14:paraId="5DECB838" w14:textId="6E8707F7" w:rsidR="003B284C"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偶発債務</w:t>
      </w:r>
    </w:p>
    <w:p w14:paraId="4D498677" w14:textId="77777777" w:rsidR="009D7801" w:rsidRPr="00355FFA" w:rsidRDefault="009D7801" w:rsidP="009D7801">
      <w:pPr>
        <w:pStyle w:val="af0"/>
        <w:topLinePunct/>
        <w:ind w:leftChars="0" w:left="420"/>
        <w:rPr>
          <w:rFonts w:ascii="游ゴシック" w:eastAsia="游ゴシック" w:hAnsi="游ゴシック" w:hint="eastAsia"/>
          <w:b/>
          <w:szCs w:val="21"/>
        </w:rPr>
      </w:pPr>
    </w:p>
    <w:p w14:paraId="74DB0D07" w14:textId="77777777" w:rsidR="00200E51" w:rsidRDefault="00200E51" w:rsidP="00200E51">
      <w:pPr>
        <w:pStyle w:val="af0"/>
        <w:numPr>
          <w:ilvl w:val="0"/>
          <w:numId w:val="39"/>
        </w:numPr>
        <w:topLinePunct/>
        <w:ind w:leftChars="0"/>
        <w:rPr>
          <w:rFonts w:ascii="游ゴシック" w:eastAsia="游ゴシック" w:hAnsi="游ゴシック"/>
          <w:b/>
          <w:bCs/>
          <w:szCs w:val="21"/>
        </w:rPr>
      </w:pPr>
      <w:bookmarkStart w:id="1" w:name="_Hlk533138845"/>
      <w:r>
        <w:rPr>
          <w:rFonts w:ascii="游ゴシック" w:eastAsia="游ゴシック" w:hAnsi="游ゴシック" w:hint="eastAsia"/>
          <w:b/>
          <w:bCs/>
          <w:szCs w:val="21"/>
        </w:rPr>
        <w:t>係争中の訴訟等</w:t>
      </w:r>
    </w:p>
    <w:p w14:paraId="128FB2CB" w14:textId="77777777" w:rsidR="00200E51" w:rsidRDefault="00200E51" w:rsidP="00200E51">
      <w:pPr>
        <w:topLinePunct/>
        <w:ind w:firstLineChars="200" w:firstLine="420"/>
        <w:rPr>
          <w:rFonts w:ascii="游ゴシック" w:eastAsia="游ゴシック" w:hAnsi="游ゴシック"/>
          <w:szCs w:val="21"/>
        </w:rPr>
      </w:pPr>
      <w:r>
        <w:rPr>
          <w:rFonts w:ascii="游ゴシック" w:eastAsia="游ゴシック" w:hAnsi="游ゴシック" w:hint="eastAsia"/>
          <w:szCs w:val="21"/>
        </w:rPr>
        <w:t>該当なし</w:t>
      </w:r>
      <w:bookmarkEnd w:id="1"/>
    </w:p>
    <w:p w14:paraId="4553AA23" w14:textId="09A606BA" w:rsidR="00200E51" w:rsidRDefault="00200E51">
      <w:pPr>
        <w:rPr>
          <w:rFonts w:ascii="游ゴシック" w:eastAsia="游ゴシック" w:hAnsi="游ゴシック"/>
          <w:color w:val="FF0000"/>
          <w:szCs w:val="21"/>
        </w:rPr>
      </w:pPr>
      <w:r>
        <w:rPr>
          <w:rFonts w:ascii="游ゴシック" w:eastAsia="游ゴシック" w:hAnsi="游ゴシック"/>
          <w:color w:val="FF0000"/>
          <w:szCs w:val="21"/>
        </w:rPr>
        <w:br w:type="page"/>
      </w:r>
    </w:p>
    <w:p w14:paraId="7153213E" w14:textId="65DA7387" w:rsidR="00B97D50"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lastRenderedPageBreak/>
        <w:t>追加情報</w:t>
      </w:r>
    </w:p>
    <w:p w14:paraId="206A9D61" w14:textId="77777777" w:rsidR="00636F75" w:rsidRPr="00355FFA" w:rsidRDefault="00636F75" w:rsidP="00370AF2">
      <w:pPr>
        <w:topLinePunct/>
        <w:rPr>
          <w:rFonts w:ascii="游ゴシック" w:eastAsia="游ゴシック" w:hAnsi="游ゴシック"/>
          <w:szCs w:val="21"/>
        </w:rPr>
      </w:pPr>
    </w:p>
    <w:p w14:paraId="10A0F24B" w14:textId="77777777" w:rsidR="00200E51" w:rsidRPr="00355FFA" w:rsidRDefault="00200E51" w:rsidP="00200E51">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財務書類の内容を理解するために必要と認められる事項</w:t>
      </w:r>
    </w:p>
    <w:p w14:paraId="097BEF8E" w14:textId="77777777" w:rsidR="00200E51" w:rsidRPr="00355FFA" w:rsidRDefault="00200E51" w:rsidP="00200E51">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財務書類の対象範囲は次のとおりです。</w:t>
      </w:r>
    </w:p>
    <w:tbl>
      <w:tblPr>
        <w:tblStyle w:val="af"/>
        <w:tblW w:w="9148" w:type="dxa"/>
        <w:tblInd w:w="562" w:type="dxa"/>
        <w:tblLook w:val="04A0" w:firstRow="1" w:lastRow="0" w:firstColumn="1" w:lastColumn="0" w:noHBand="0" w:noVBand="1"/>
      </w:tblPr>
      <w:tblGrid>
        <w:gridCol w:w="1852"/>
        <w:gridCol w:w="4669"/>
        <w:gridCol w:w="2627"/>
      </w:tblGrid>
      <w:tr w:rsidR="00200E51" w:rsidRPr="00200E51" w14:paraId="71BF0F2F" w14:textId="77777777" w:rsidTr="00200E51">
        <w:trPr>
          <w:trHeight w:val="263"/>
        </w:trPr>
        <w:tc>
          <w:tcPr>
            <w:tcW w:w="1852" w:type="dxa"/>
          </w:tcPr>
          <w:p w14:paraId="72A1D8EC" w14:textId="77777777" w:rsidR="00200E51" w:rsidRPr="00200E51" w:rsidRDefault="00200E51" w:rsidP="00B005F5">
            <w:pPr>
              <w:topLinePunct/>
              <w:jc w:val="center"/>
              <w:rPr>
                <w:rFonts w:ascii="游ゴシック" w:eastAsia="游ゴシック" w:hAnsi="游ゴシック"/>
                <w:szCs w:val="21"/>
              </w:rPr>
            </w:pPr>
            <w:r w:rsidRPr="00200E51">
              <w:rPr>
                <w:rFonts w:ascii="游ゴシック" w:eastAsia="游ゴシック" w:hAnsi="游ゴシック" w:hint="eastAsia"/>
                <w:szCs w:val="21"/>
              </w:rPr>
              <w:t>範囲</w:t>
            </w:r>
          </w:p>
        </w:tc>
        <w:tc>
          <w:tcPr>
            <w:tcW w:w="4669" w:type="dxa"/>
          </w:tcPr>
          <w:p w14:paraId="460BDABB" w14:textId="77777777" w:rsidR="00200E51" w:rsidRPr="00200E51" w:rsidRDefault="00200E51" w:rsidP="00B005F5">
            <w:pPr>
              <w:topLinePunct/>
              <w:jc w:val="center"/>
              <w:rPr>
                <w:rFonts w:ascii="游ゴシック" w:eastAsia="游ゴシック" w:hAnsi="游ゴシック"/>
                <w:szCs w:val="21"/>
              </w:rPr>
            </w:pPr>
            <w:r w:rsidRPr="00200E51">
              <w:rPr>
                <w:rFonts w:ascii="游ゴシック" w:eastAsia="游ゴシック" w:hAnsi="游ゴシック" w:hint="eastAsia"/>
                <w:szCs w:val="21"/>
              </w:rPr>
              <w:t>会計名</w:t>
            </w:r>
          </w:p>
        </w:tc>
        <w:tc>
          <w:tcPr>
            <w:tcW w:w="2627" w:type="dxa"/>
          </w:tcPr>
          <w:p w14:paraId="4FD321A8" w14:textId="77777777" w:rsidR="00200E51" w:rsidRPr="00200E51" w:rsidRDefault="00200E51" w:rsidP="00B005F5">
            <w:pPr>
              <w:topLinePunct/>
              <w:jc w:val="center"/>
              <w:rPr>
                <w:rFonts w:ascii="游ゴシック" w:eastAsia="游ゴシック" w:hAnsi="游ゴシック"/>
                <w:szCs w:val="21"/>
              </w:rPr>
            </w:pPr>
            <w:r w:rsidRPr="00200E51">
              <w:rPr>
                <w:rFonts w:ascii="游ゴシック" w:eastAsia="游ゴシック" w:hAnsi="游ゴシック" w:hint="eastAsia"/>
                <w:szCs w:val="21"/>
              </w:rPr>
              <w:t>区分</w:t>
            </w:r>
          </w:p>
        </w:tc>
      </w:tr>
      <w:tr w:rsidR="00200E51" w:rsidRPr="00200E51" w14:paraId="025AA35F" w14:textId="77777777" w:rsidTr="00200E51">
        <w:trPr>
          <w:trHeight w:val="253"/>
        </w:trPr>
        <w:tc>
          <w:tcPr>
            <w:tcW w:w="1852" w:type="dxa"/>
          </w:tcPr>
          <w:p w14:paraId="49B66028"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一般会計等</w:t>
            </w:r>
          </w:p>
        </w:tc>
        <w:tc>
          <w:tcPr>
            <w:tcW w:w="4669" w:type="dxa"/>
          </w:tcPr>
          <w:p w14:paraId="7493AF87"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一般会計</w:t>
            </w:r>
          </w:p>
        </w:tc>
        <w:tc>
          <w:tcPr>
            <w:tcW w:w="2627" w:type="dxa"/>
          </w:tcPr>
          <w:p w14:paraId="60C1B571" w14:textId="77777777" w:rsidR="00200E51" w:rsidRPr="00200E51" w:rsidRDefault="00200E51" w:rsidP="00B005F5">
            <w:pPr>
              <w:topLinePunct/>
              <w:rPr>
                <w:rFonts w:ascii="游ゴシック" w:eastAsia="游ゴシック" w:hAnsi="游ゴシック"/>
                <w:szCs w:val="21"/>
              </w:rPr>
            </w:pPr>
          </w:p>
        </w:tc>
      </w:tr>
      <w:tr w:rsidR="00200E51" w:rsidRPr="00200E51" w14:paraId="594A1F98" w14:textId="77777777" w:rsidTr="00200E51">
        <w:trPr>
          <w:trHeight w:val="263"/>
        </w:trPr>
        <w:tc>
          <w:tcPr>
            <w:tcW w:w="1852" w:type="dxa"/>
          </w:tcPr>
          <w:p w14:paraId="6A3A1587"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一般会計等</w:t>
            </w:r>
          </w:p>
        </w:tc>
        <w:tc>
          <w:tcPr>
            <w:tcW w:w="4669" w:type="dxa"/>
          </w:tcPr>
          <w:p w14:paraId="5158C7B7"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kern w:val="0"/>
                <w:szCs w:val="21"/>
              </w:rPr>
              <w:t>基幹水利施設管理特別会計</w:t>
            </w:r>
          </w:p>
        </w:tc>
        <w:tc>
          <w:tcPr>
            <w:tcW w:w="2627" w:type="dxa"/>
          </w:tcPr>
          <w:p w14:paraId="55F2A8FF"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特別会計</w:t>
            </w:r>
          </w:p>
        </w:tc>
      </w:tr>
      <w:tr w:rsidR="00200E51" w:rsidRPr="00200E51" w14:paraId="079B4C5C" w14:textId="77777777" w:rsidTr="00200E51">
        <w:trPr>
          <w:trHeight w:val="263"/>
        </w:trPr>
        <w:tc>
          <w:tcPr>
            <w:tcW w:w="1852" w:type="dxa"/>
          </w:tcPr>
          <w:p w14:paraId="0BAAE5B6"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全体会計</w:t>
            </w:r>
          </w:p>
        </w:tc>
        <w:tc>
          <w:tcPr>
            <w:tcW w:w="4669" w:type="dxa"/>
          </w:tcPr>
          <w:p w14:paraId="363B2247"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簡易水道特別会計</w:t>
            </w:r>
          </w:p>
        </w:tc>
        <w:tc>
          <w:tcPr>
            <w:tcW w:w="2627" w:type="dxa"/>
          </w:tcPr>
          <w:p w14:paraId="159EC940"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特別会計</w:t>
            </w:r>
          </w:p>
        </w:tc>
      </w:tr>
      <w:tr w:rsidR="00200E51" w:rsidRPr="00200E51" w14:paraId="6D2E5FF1" w14:textId="77777777" w:rsidTr="00200E51">
        <w:trPr>
          <w:trHeight w:val="263"/>
        </w:trPr>
        <w:tc>
          <w:tcPr>
            <w:tcW w:w="1852" w:type="dxa"/>
          </w:tcPr>
          <w:p w14:paraId="6BCD0A0F"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全体会計</w:t>
            </w:r>
          </w:p>
        </w:tc>
        <w:tc>
          <w:tcPr>
            <w:tcW w:w="4669" w:type="dxa"/>
          </w:tcPr>
          <w:p w14:paraId="3407DAD6"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下水道事業特別会計</w:t>
            </w:r>
          </w:p>
        </w:tc>
        <w:tc>
          <w:tcPr>
            <w:tcW w:w="2627" w:type="dxa"/>
          </w:tcPr>
          <w:p w14:paraId="2C63011C"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特別会計</w:t>
            </w:r>
          </w:p>
        </w:tc>
      </w:tr>
      <w:tr w:rsidR="00200E51" w:rsidRPr="00200E51" w14:paraId="2598DD64" w14:textId="77777777" w:rsidTr="00200E51">
        <w:trPr>
          <w:trHeight w:val="253"/>
        </w:trPr>
        <w:tc>
          <w:tcPr>
            <w:tcW w:w="1852" w:type="dxa"/>
          </w:tcPr>
          <w:p w14:paraId="27239969"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全体会計</w:t>
            </w:r>
          </w:p>
        </w:tc>
        <w:tc>
          <w:tcPr>
            <w:tcW w:w="4669" w:type="dxa"/>
          </w:tcPr>
          <w:p w14:paraId="1BC12A89"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国民健康保険（事業勘定）特別会計</w:t>
            </w:r>
          </w:p>
        </w:tc>
        <w:tc>
          <w:tcPr>
            <w:tcW w:w="2627" w:type="dxa"/>
          </w:tcPr>
          <w:p w14:paraId="5C8997FE"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特別会計</w:t>
            </w:r>
          </w:p>
        </w:tc>
      </w:tr>
      <w:tr w:rsidR="00200E51" w:rsidRPr="00200E51" w14:paraId="170F59CD" w14:textId="77777777" w:rsidTr="00200E51">
        <w:trPr>
          <w:trHeight w:val="263"/>
        </w:trPr>
        <w:tc>
          <w:tcPr>
            <w:tcW w:w="1852" w:type="dxa"/>
          </w:tcPr>
          <w:p w14:paraId="7472114D"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全体会計</w:t>
            </w:r>
          </w:p>
        </w:tc>
        <w:tc>
          <w:tcPr>
            <w:tcW w:w="4669" w:type="dxa"/>
          </w:tcPr>
          <w:p w14:paraId="570EBE38"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国民健康保険（診療施設勘定）特別会計</w:t>
            </w:r>
          </w:p>
        </w:tc>
        <w:tc>
          <w:tcPr>
            <w:tcW w:w="2627" w:type="dxa"/>
          </w:tcPr>
          <w:p w14:paraId="6BA43EEF"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特別会計</w:t>
            </w:r>
          </w:p>
        </w:tc>
      </w:tr>
      <w:tr w:rsidR="00200E51" w:rsidRPr="00200E51" w14:paraId="217D4D11" w14:textId="77777777" w:rsidTr="00200E51">
        <w:trPr>
          <w:trHeight w:val="263"/>
        </w:trPr>
        <w:tc>
          <w:tcPr>
            <w:tcW w:w="1852" w:type="dxa"/>
          </w:tcPr>
          <w:p w14:paraId="42F4D46E"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全体会計</w:t>
            </w:r>
          </w:p>
        </w:tc>
        <w:tc>
          <w:tcPr>
            <w:tcW w:w="4669" w:type="dxa"/>
          </w:tcPr>
          <w:p w14:paraId="45865A53"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介護保険（保険事業勘定）特別会計</w:t>
            </w:r>
          </w:p>
        </w:tc>
        <w:tc>
          <w:tcPr>
            <w:tcW w:w="2627" w:type="dxa"/>
          </w:tcPr>
          <w:p w14:paraId="4E43FE3D"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特別会計</w:t>
            </w:r>
          </w:p>
        </w:tc>
      </w:tr>
      <w:tr w:rsidR="00200E51" w:rsidRPr="00200E51" w14:paraId="7FFA9E6B" w14:textId="77777777" w:rsidTr="00200E51">
        <w:trPr>
          <w:trHeight w:val="263"/>
        </w:trPr>
        <w:tc>
          <w:tcPr>
            <w:tcW w:w="1852" w:type="dxa"/>
          </w:tcPr>
          <w:p w14:paraId="5F025606"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全体会計</w:t>
            </w:r>
          </w:p>
        </w:tc>
        <w:tc>
          <w:tcPr>
            <w:tcW w:w="4669" w:type="dxa"/>
          </w:tcPr>
          <w:p w14:paraId="77AAFDA4"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後期高齢者医療特別会計</w:t>
            </w:r>
          </w:p>
        </w:tc>
        <w:tc>
          <w:tcPr>
            <w:tcW w:w="2627" w:type="dxa"/>
          </w:tcPr>
          <w:p w14:paraId="75D17822"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特別会計</w:t>
            </w:r>
          </w:p>
        </w:tc>
      </w:tr>
      <w:tr w:rsidR="00200E51" w:rsidRPr="00200E51" w14:paraId="4F4EB76C" w14:textId="77777777" w:rsidTr="00200E51">
        <w:trPr>
          <w:trHeight w:val="253"/>
        </w:trPr>
        <w:tc>
          <w:tcPr>
            <w:tcW w:w="1852" w:type="dxa"/>
          </w:tcPr>
          <w:p w14:paraId="4C9C68A1"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全体会計</w:t>
            </w:r>
          </w:p>
        </w:tc>
        <w:tc>
          <w:tcPr>
            <w:tcW w:w="4669" w:type="dxa"/>
          </w:tcPr>
          <w:p w14:paraId="2766C8C6"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介護保険（介護サービス事業勘定）特別会計</w:t>
            </w:r>
          </w:p>
        </w:tc>
        <w:tc>
          <w:tcPr>
            <w:tcW w:w="2627" w:type="dxa"/>
          </w:tcPr>
          <w:p w14:paraId="2D311711" w14:textId="77777777" w:rsidR="00200E51" w:rsidRPr="00200E51" w:rsidRDefault="00200E51" w:rsidP="00B005F5">
            <w:pPr>
              <w:topLinePunct/>
              <w:rPr>
                <w:rFonts w:ascii="游ゴシック" w:eastAsia="游ゴシック" w:hAnsi="游ゴシック"/>
                <w:szCs w:val="21"/>
              </w:rPr>
            </w:pPr>
            <w:r w:rsidRPr="00200E51">
              <w:rPr>
                <w:rFonts w:ascii="游ゴシック" w:eastAsia="游ゴシック" w:hAnsi="游ゴシック" w:hint="eastAsia"/>
                <w:szCs w:val="21"/>
              </w:rPr>
              <w:t>特別会計</w:t>
            </w:r>
          </w:p>
        </w:tc>
      </w:tr>
      <w:tr w:rsidR="00200E51" w:rsidRPr="00200E51" w14:paraId="3F874195" w14:textId="77777777" w:rsidTr="00200E51">
        <w:trPr>
          <w:trHeight w:val="253"/>
        </w:trPr>
        <w:tc>
          <w:tcPr>
            <w:tcW w:w="1852" w:type="dxa"/>
          </w:tcPr>
          <w:p w14:paraId="3ED9ED9F" w14:textId="0FBFAF72" w:rsidR="00200E51" w:rsidRPr="00200E51" w:rsidRDefault="00200E51" w:rsidP="00200E51">
            <w:pPr>
              <w:topLinePunct/>
              <w:rPr>
                <w:rFonts w:ascii="游ゴシック" w:eastAsia="游ゴシック" w:hAnsi="游ゴシック"/>
                <w:szCs w:val="21"/>
              </w:rPr>
            </w:pPr>
            <w:r>
              <w:rPr>
                <w:rFonts w:ascii="游ゴシック" w:eastAsia="游ゴシック" w:hAnsi="游ゴシック" w:hint="eastAsia"/>
                <w:szCs w:val="21"/>
              </w:rPr>
              <w:t>連結会計</w:t>
            </w:r>
          </w:p>
        </w:tc>
        <w:tc>
          <w:tcPr>
            <w:tcW w:w="4669" w:type="dxa"/>
          </w:tcPr>
          <w:p w14:paraId="497DC2A1" w14:textId="7FD8FF81" w:rsidR="00200E51" w:rsidRPr="00200E51" w:rsidRDefault="00200E51" w:rsidP="00200E51">
            <w:pPr>
              <w:topLinePunct/>
              <w:rPr>
                <w:rFonts w:ascii="游ゴシック" w:eastAsia="游ゴシック" w:hAnsi="游ゴシック"/>
                <w:szCs w:val="21"/>
              </w:rPr>
            </w:pPr>
            <w:r w:rsidRPr="00200E51">
              <w:rPr>
                <w:rFonts w:ascii="游ゴシック" w:eastAsia="游ゴシック" w:hAnsi="游ゴシック" w:hint="eastAsia"/>
              </w:rPr>
              <w:t>奈良県市町村総合事務組合</w:t>
            </w:r>
          </w:p>
        </w:tc>
        <w:tc>
          <w:tcPr>
            <w:tcW w:w="2627" w:type="dxa"/>
          </w:tcPr>
          <w:p w14:paraId="78A07A78" w14:textId="2314741E" w:rsidR="00200E51" w:rsidRPr="00200E51" w:rsidRDefault="00200E51" w:rsidP="00200E51">
            <w:pPr>
              <w:topLinePunct/>
              <w:rPr>
                <w:rFonts w:ascii="游ゴシック" w:eastAsia="游ゴシック" w:hAnsi="游ゴシック"/>
                <w:szCs w:val="21"/>
              </w:rPr>
            </w:pPr>
            <w:r w:rsidRPr="00200E51">
              <w:rPr>
                <w:rFonts w:ascii="游ゴシック" w:eastAsia="游ゴシック" w:hAnsi="游ゴシック" w:hint="eastAsia"/>
                <w:szCs w:val="21"/>
              </w:rPr>
              <w:t>一部事務組合・広域連合</w:t>
            </w:r>
          </w:p>
        </w:tc>
      </w:tr>
      <w:tr w:rsidR="00200E51" w:rsidRPr="00200E51" w14:paraId="5BF4D138" w14:textId="77777777" w:rsidTr="00200E51">
        <w:trPr>
          <w:trHeight w:val="253"/>
        </w:trPr>
        <w:tc>
          <w:tcPr>
            <w:tcW w:w="1852" w:type="dxa"/>
          </w:tcPr>
          <w:p w14:paraId="778145B1" w14:textId="20177956" w:rsidR="00200E51" w:rsidRPr="00200E51" w:rsidRDefault="00200E51" w:rsidP="00200E51">
            <w:pPr>
              <w:topLinePunct/>
              <w:rPr>
                <w:rFonts w:ascii="游ゴシック" w:eastAsia="游ゴシック" w:hAnsi="游ゴシック"/>
                <w:szCs w:val="21"/>
              </w:rPr>
            </w:pPr>
            <w:r>
              <w:rPr>
                <w:rFonts w:ascii="游ゴシック" w:eastAsia="游ゴシック" w:hAnsi="游ゴシック" w:hint="eastAsia"/>
                <w:szCs w:val="21"/>
              </w:rPr>
              <w:t>連結会計</w:t>
            </w:r>
          </w:p>
        </w:tc>
        <w:tc>
          <w:tcPr>
            <w:tcW w:w="4669" w:type="dxa"/>
          </w:tcPr>
          <w:p w14:paraId="355B9ACD" w14:textId="42CEEC14" w:rsidR="00200E51" w:rsidRPr="00200E51" w:rsidRDefault="00200E51" w:rsidP="00200E51">
            <w:pPr>
              <w:topLinePunct/>
              <w:rPr>
                <w:rFonts w:ascii="游ゴシック" w:eastAsia="游ゴシック" w:hAnsi="游ゴシック"/>
                <w:szCs w:val="21"/>
              </w:rPr>
            </w:pPr>
            <w:r w:rsidRPr="00200E51">
              <w:rPr>
                <w:rFonts w:ascii="游ゴシック" w:eastAsia="游ゴシック" w:hAnsi="游ゴシック" w:hint="eastAsia"/>
              </w:rPr>
              <w:t>山辺環境衛生組合</w:t>
            </w:r>
          </w:p>
        </w:tc>
        <w:tc>
          <w:tcPr>
            <w:tcW w:w="2627" w:type="dxa"/>
          </w:tcPr>
          <w:p w14:paraId="164E7BEC" w14:textId="22DF9F00" w:rsidR="00200E51" w:rsidRPr="00200E51" w:rsidRDefault="00200E51" w:rsidP="00200E51">
            <w:pPr>
              <w:topLinePunct/>
              <w:rPr>
                <w:rFonts w:ascii="游ゴシック" w:eastAsia="游ゴシック" w:hAnsi="游ゴシック"/>
                <w:szCs w:val="21"/>
              </w:rPr>
            </w:pPr>
            <w:r w:rsidRPr="00200E51">
              <w:rPr>
                <w:rFonts w:ascii="游ゴシック" w:eastAsia="游ゴシック" w:hAnsi="游ゴシック" w:hint="eastAsia"/>
                <w:szCs w:val="21"/>
              </w:rPr>
              <w:t>一部事務組合・広域連合</w:t>
            </w:r>
          </w:p>
        </w:tc>
      </w:tr>
      <w:tr w:rsidR="00200E51" w:rsidRPr="00200E51" w14:paraId="5CB2F19F" w14:textId="77777777" w:rsidTr="00200E51">
        <w:trPr>
          <w:trHeight w:val="253"/>
        </w:trPr>
        <w:tc>
          <w:tcPr>
            <w:tcW w:w="1852" w:type="dxa"/>
          </w:tcPr>
          <w:p w14:paraId="3F51183E" w14:textId="3F96A81E" w:rsidR="00200E51" w:rsidRPr="00200E51" w:rsidRDefault="00200E51" w:rsidP="00200E51">
            <w:pPr>
              <w:topLinePunct/>
              <w:rPr>
                <w:rFonts w:ascii="游ゴシック" w:eastAsia="游ゴシック" w:hAnsi="游ゴシック"/>
                <w:szCs w:val="21"/>
              </w:rPr>
            </w:pPr>
            <w:r>
              <w:rPr>
                <w:rFonts w:ascii="游ゴシック" w:eastAsia="游ゴシック" w:hAnsi="游ゴシック" w:hint="eastAsia"/>
                <w:szCs w:val="21"/>
              </w:rPr>
              <w:t>連結会計</w:t>
            </w:r>
          </w:p>
        </w:tc>
        <w:tc>
          <w:tcPr>
            <w:tcW w:w="4669" w:type="dxa"/>
          </w:tcPr>
          <w:p w14:paraId="251BD0E7" w14:textId="17438A9E" w:rsidR="00200E51" w:rsidRPr="00200E51" w:rsidRDefault="00200E51" w:rsidP="00200E51">
            <w:pPr>
              <w:topLinePunct/>
              <w:rPr>
                <w:rFonts w:ascii="游ゴシック" w:eastAsia="游ゴシック" w:hAnsi="游ゴシック"/>
                <w:szCs w:val="21"/>
              </w:rPr>
            </w:pPr>
            <w:r w:rsidRPr="00200E51">
              <w:rPr>
                <w:rFonts w:ascii="游ゴシック" w:eastAsia="游ゴシック" w:hAnsi="游ゴシック" w:hint="eastAsia"/>
              </w:rPr>
              <w:t>奈良県広域消防組合</w:t>
            </w:r>
          </w:p>
        </w:tc>
        <w:tc>
          <w:tcPr>
            <w:tcW w:w="2627" w:type="dxa"/>
          </w:tcPr>
          <w:p w14:paraId="3729E13F" w14:textId="77E3938B" w:rsidR="00200E51" w:rsidRPr="00200E51" w:rsidRDefault="00200E51" w:rsidP="00200E51">
            <w:pPr>
              <w:topLinePunct/>
              <w:rPr>
                <w:rFonts w:ascii="游ゴシック" w:eastAsia="游ゴシック" w:hAnsi="游ゴシック"/>
                <w:szCs w:val="21"/>
              </w:rPr>
            </w:pPr>
            <w:r w:rsidRPr="00200E51">
              <w:rPr>
                <w:rFonts w:ascii="游ゴシック" w:eastAsia="游ゴシック" w:hAnsi="游ゴシック" w:hint="eastAsia"/>
                <w:szCs w:val="21"/>
              </w:rPr>
              <w:t>一部事務組合・広域連合</w:t>
            </w:r>
          </w:p>
        </w:tc>
      </w:tr>
      <w:tr w:rsidR="00200E51" w:rsidRPr="00200E51" w14:paraId="61D8C3AD" w14:textId="77777777" w:rsidTr="00200E51">
        <w:trPr>
          <w:trHeight w:val="253"/>
        </w:trPr>
        <w:tc>
          <w:tcPr>
            <w:tcW w:w="1852" w:type="dxa"/>
          </w:tcPr>
          <w:p w14:paraId="03DF8A2F" w14:textId="11BC5281" w:rsidR="00200E51" w:rsidRPr="00200E51" w:rsidRDefault="00200E51" w:rsidP="00200E51">
            <w:pPr>
              <w:topLinePunct/>
              <w:rPr>
                <w:rFonts w:ascii="游ゴシック" w:eastAsia="游ゴシック" w:hAnsi="游ゴシック"/>
                <w:szCs w:val="21"/>
              </w:rPr>
            </w:pPr>
            <w:r>
              <w:rPr>
                <w:rFonts w:ascii="游ゴシック" w:eastAsia="游ゴシック" w:hAnsi="游ゴシック" w:hint="eastAsia"/>
                <w:szCs w:val="21"/>
              </w:rPr>
              <w:t>連結会計</w:t>
            </w:r>
          </w:p>
        </w:tc>
        <w:tc>
          <w:tcPr>
            <w:tcW w:w="4669" w:type="dxa"/>
          </w:tcPr>
          <w:p w14:paraId="31C4E965" w14:textId="15299097" w:rsidR="00200E51" w:rsidRPr="00200E51" w:rsidRDefault="00200E51" w:rsidP="00200E51">
            <w:pPr>
              <w:topLinePunct/>
              <w:rPr>
                <w:rFonts w:ascii="游ゴシック" w:eastAsia="游ゴシック" w:hAnsi="游ゴシック"/>
                <w:szCs w:val="21"/>
              </w:rPr>
            </w:pPr>
            <w:r w:rsidRPr="00200E51">
              <w:rPr>
                <w:rFonts w:ascii="游ゴシック" w:eastAsia="游ゴシック" w:hAnsi="游ゴシック" w:hint="eastAsia"/>
              </w:rPr>
              <w:t>奈良広域水質検査センター組合</w:t>
            </w:r>
          </w:p>
        </w:tc>
        <w:tc>
          <w:tcPr>
            <w:tcW w:w="2627" w:type="dxa"/>
          </w:tcPr>
          <w:p w14:paraId="6A3A83A2" w14:textId="70A045D0" w:rsidR="00200E51" w:rsidRPr="00200E51" w:rsidRDefault="00200E51" w:rsidP="00200E51">
            <w:pPr>
              <w:topLinePunct/>
              <w:rPr>
                <w:rFonts w:ascii="游ゴシック" w:eastAsia="游ゴシック" w:hAnsi="游ゴシック"/>
                <w:szCs w:val="21"/>
              </w:rPr>
            </w:pPr>
            <w:r w:rsidRPr="00200E51">
              <w:rPr>
                <w:rFonts w:ascii="游ゴシック" w:eastAsia="游ゴシック" w:hAnsi="游ゴシック" w:hint="eastAsia"/>
                <w:szCs w:val="21"/>
              </w:rPr>
              <w:t>一部事務組合・広域連合</w:t>
            </w:r>
          </w:p>
        </w:tc>
      </w:tr>
      <w:tr w:rsidR="00200E51" w:rsidRPr="00200E51" w14:paraId="3502C418" w14:textId="77777777" w:rsidTr="00200E51">
        <w:trPr>
          <w:trHeight w:val="253"/>
        </w:trPr>
        <w:tc>
          <w:tcPr>
            <w:tcW w:w="1852" w:type="dxa"/>
          </w:tcPr>
          <w:p w14:paraId="4DE9E77A" w14:textId="00B5DCE8" w:rsidR="00200E51" w:rsidRPr="00200E51" w:rsidRDefault="00200E51" w:rsidP="00200E51">
            <w:pPr>
              <w:topLinePunct/>
              <w:rPr>
                <w:rFonts w:ascii="游ゴシック" w:eastAsia="游ゴシック" w:hAnsi="游ゴシック"/>
                <w:szCs w:val="21"/>
              </w:rPr>
            </w:pPr>
            <w:r>
              <w:rPr>
                <w:rFonts w:ascii="游ゴシック" w:eastAsia="游ゴシック" w:hAnsi="游ゴシック" w:hint="eastAsia"/>
                <w:szCs w:val="21"/>
              </w:rPr>
              <w:t>連結会計</w:t>
            </w:r>
          </w:p>
        </w:tc>
        <w:tc>
          <w:tcPr>
            <w:tcW w:w="4669" w:type="dxa"/>
          </w:tcPr>
          <w:p w14:paraId="21622104" w14:textId="769CA561" w:rsidR="00200E51" w:rsidRPr="00200E51" w:rsidRDefault="00200E51" w:rsidP="00200E51">
            <w:pPr>
              <w:topLinePunct/>
              <w:rPr>
                <w:rFonts w:ascii="游ゴシック" w:eastAsia="游ゴシック" w:hAnsi="游ゴシック"/>
                <w:szCs w:val="21"/>
              </w:rPr>
            </w:pPr>
            <w:r w:rsidRPr="00200E51">
              <w:rPr>
                <w:rFonts w:ascii="游ゴシック" w:eastAsia="游ゴシック" w:hAnsi="游ゴシック" w:hint="eastAsia"/>
              </w:rPr>
              <w:t>奈良県住宅新築資金等貸付金回収管理組合</w:t>
            </w:r>
          </w:p>
        </w:tc>
        <w:tc>
          <w:tcPr>
            <w:tcW w:w="2627" w:type="dxa"/>
          </w:tcPr>
          <w:p w14:paraId="4C996D4B" w14:textId="4FA32264" w:rsidR="00200E51" w:rsidRPr="00200E51" w:rsidRDefault="00200E51" w:rsidP="00200E51">
            <w:pPr>
              <w:topLinePunct/>
              <w:rPr>
                <w:rFonts w:ascii="游ゴシック" w:eastAsia="游ゴシック" w:hAnsi="游ゴシック"/>
                <w:szCs w:val="21"/>
              </w:rPr>
            </w:pPr>
            <w:r w:rsidRPr="00200E51">
              <w:rPr>
                <w:rFonts w:ascii="游ゴシック" w:eastAsia="游ゴシック" w:hAnsi="游ゴシック" w:hint="eastAsia"/>
                <w:szCs w:val="21"/>
              </w:rPr>
              <w:t>一部事務組合・広域連合</w:t>
            </w:r>
          </w:p>
        </w:tc>
      </w:tr>
      <w:tr w:rsidR="00200E51" w:rsidRPr="00200E51" w14:paraId="5A321F73" w14:textId="77777777" w:rsidTr="00200E51">
        <w:trPr>
          <w:trHeight w:val="253"/>
        </w:trPr>
        <w:tc>
          <w:tcPr>
            <w:tcW w:w="1852" w:type="dxa"/>
          </w:tcPr>
          <w:p w14:paraId="62921CB4" w14:textId="5BE8730A" w:rsidR="00200E51" w:rsidRPr="00200E51" w:rsidRDefault="00200E51" w:rsidP="00200E51">
            <w:pPr>
              <w:topLinePunct/>
              <w:rPr>
                <w:rFonts w:ascii="游ゴシック" w:eastAsia="游ゴシック" w:hAnsi="游ゴシック"/>
                <w:szCs w:val="21"/>
              </w:rPr>
            </w:pPr>
            <w:r>
              <w:rPr>
                <w:rFonts w:ascii="游ゴシック" w:eastAsia="游ゴシック" w:hAnsi="游ゴシック" w:hint="eastAsia"/>
                <w:szCs w:val="21"/>
              </w:rPr>
              <w:t>連結会計</w:t>
            </w:r>
          </w:p>
        </w:tc>
        <w:tc>
          <w:tcPr>
            <w:tcW w:w="4669" w:type="dxa"/>
          </w:tcPr>
          <w:p w14:paraId="1A64006E" w14:textId="728160BD" w:rsidR="00200E51" w:rsidRPr="00200E51" w:rsidRDefault="00200E51" w:rsidP="00200E51">
            <w:pPr>
              <w:topLinePunct/>
              <w:rPr>
                <w:rFonts w:ascii="游ゴシック" w:eastAsia="游ゴシック" w:hAnsi="游ゴシック"/>
                <w:szCs w:val="21"/>
              </w:rPr>
            </w:pPr>
            <w:r w:rsidRPr="00200E51">
              <w:rPr>
                <w:rFonts w:ascii="游ゴシック" w:eastAsia="游ゴシック" w:hAnsi="游ゴシック" w:hint="eastAsia"/>
              </w:rPr>
              <w:t>奈良県後期高齢者医療広域連合</w:t>
            </w:r>
          </w:p>
        </w:tc>
        <w:tc>
          <w:tcPr>
            <w:tcW w:w="2627" w:type="dxa"/>
          </w:tcPr>
          <w:p w14:paraId="09714A0A" w14:textId="406B2A79" w:rsidR="00200E51" w:rsidRPr="00200E51" w:rsidRDefault="00200E51" w:rsidP="00200E51">
            <w:pPr>
              <w:topLinePunct/>
              <w:rPr>
                <w:rFonts w:ascii="游ゴシック" w:eastAsia="游ゴシック" w:hAnsi="游ゴシック"/>
                <w:szCs w:val="21"/>
              </w:rPr>
            </w:pPr>
            <w:r w:rsidRPr="00200E51">
              <w:rPr>
                <w:rFonts w:ascii="游ゴシック" w:eastAsia="游ゴシック" w:hAnsi="游ゴシック" w:hint="eastAsia"/>
                <w:szCs w:val="21"/>
              </w:rPr>
              <w:t>一部事務組合・広域連合</w:t>
            </w:r>
          </w:p>
        </w:tc>
      </w:tr>
      <w:tr w:rsidR="00200E51" w:rsidRPr="00200E51" w14:paraId="401F1C52" w14:textId="77777777" w:rsidTr="00200E51">
        <w:trPr>
          <w:trHeight w:val="253"/>
        </w:trPr>
        <w:tc>
          <w:tcPr>
            <w:tcW w:w="1852" w:type="dxa"/>
          </w:tcPr>
          <w:p w14:paraId="295EA1D2" w14:textId="7F9240C3" w:rsidR="00200E51" w:rsidRPr="00200E51" w:rsidRDefault="00200E51" w:rsidP="00200E51">
            <w:pPr>
              <w:topLinePunct/>
              <w:rPr>
                <w:rFonts w:ascii="游ゴシック" w:eastAsia="游ゴシック" w:hAnsi="游ゴシック"/>
                <w:szCs w:val="21"/>
              </w:rPr>
            </w:pPr>
            <w:r>
              <w:rPr>
                <w:rFonts w:ascii="游ゴシック" w:eastAsia="游ゴシック" w:hAnsi="游ゴシック" w:hint="eastAsia"/>
                <w:szCs w:val="21"/>
              </w:rPr>
              <w:t>連結会計</w:t>
            </w:r>
          </w:p>
        </w:tc>
        <w:tc>
          <w:tcPr>
            <w:tcW w:w="4669" w:type="dxa"/>
          </w:tcPr>
          <w:p w14:paraId="2E72B6C7" w14:textId="68691F14" w:rsidR="00200E51" w:rsidRPr="00200E51" w:rsidRDefault="00200E51" w:rsidP="00200E51">
            <w:pPr>
              <w:topLinePunct/>
              <w:rPr>
                <w:rFonts w:ascii="游ゴシック" w:eastAsia="游ゴシック" w:hAnsi="游ゴシック"/>
                <w:szCs w:val="21"/>
              </w:rPr>
            </w:pPr>
            <w:r w:rsidRPr="00200E51">
              <w:rPr>
                <w:rFonts w:ascii="游ゴシック" w:eastAsia="游ゴシック" w:hAnsi="游ゴシック" w:hint="eastAsia"/>
              </w:rPr>
              <w:t>山辺・県北西部広域環境衛生組合</w:t>
            </w:r>
          </w:p>
        </w:tc>
        <w:tc>
          <w:tcPr>
            <w:tcW w:w="2627" w:type="dxa"/>
          </w:tcPr>
          <w:p w14:paraId="01DAC0B2" w14:textId="6A493D1F" w:rsidR="00200E51" w:rsidRPr="00200E51" w:rsidRDefault="00200E51" w:rsidP="00200E51">
            <w:pPr>
              <w:topLinePunct/>
              <w:rPr>
                <w:rFonts w:ascii="游ゴシック" w:eastAsia="游ゴシック" w:hAnsi="游ゴシック"/>
                <w:szCs w:val="21"/>
              </w:rPr>
            </w:pPr>
            <w:r w:rsidRPr="00200E51">
              <w:rPr>
                <w:rFonts w:ascii="游ゴシック" w:eastAsia="游ゴシック" w:hAnsi="游ゴシック" w:hint="eastAsia"/>
                <w:szCs w:val="21"/>
              </w:rPr>
              <w:t>一部事務組合・広域連合</w:t>
            </w:r>
          </w:p>
        </w:tc>
      </w:tr>
    </w:tbl>
    <w:p w14:paraId="49E403E5" w14:textId="77777777" w:rsidR="00200E51" w:rsidRPr="00200E51" w:rsidRDefault="00200E51" w:rsidP="00200E51">
      <w:pPr>
        <w:pStyle w:val="af0"/>
        <w:numPr>
          <w:ilvl w:val="0"/>
          <w:numId w:val="5"/>
        </w:numPr>
        <w:topLinePunct/>
        <w:ind w:leftChars="0"/>
        <w:rPr>
          <w:rFonts w:ascii="游ゴシック" w:eastAsia="游ゴシック" w:hAnsi="游ゴシック"/>
          <w:szCs w:val="21"/>
        </w:rPr>
      </w:pPr>
      <w:r w:rsidRPr="00200E51">
        <w:rPr>
          <w:rFonts w:ascii="游ゴシック" w:eastAsia="游ゴシック" w:hAnsi="游ゴシック" w:hint="eastAsia"/>
          <w:szCs w:val="21"/>
        </w:rPr>
        <w:t>地方自治法第235条の5に基づき出納整理期間が設けられている会計においては、出納整理期間における現金の受払い等を終了した後の計数をもって会計年度末の計数としています。</w:t>
      </w:r>
    </w:p>
    <w:p w14:paraId="4B7632AB" w14:textId="6FA1BC5F" w:rsidR="00200E51" w:rsidRDefault="00200E51" w:rsidP="00200E51">
      <w:pPr>
        <w:pStyle w:val="af0"/>
        <w:topLinePunct/>
        <w:ind w:leftChars="0" w:firstLineChars="100" w:firstLine="210"/>
        <w:rPr>
          <w:rFonts w:ascii="游ゴシック" w:eastAsia="游ゴシック" w:hAnsi="游ゴシック"/>
          <w:szCs w:val="21"/>
        </w:rPr>
      </w:pPr>
      <w:r w:rsidRPr="00200E51">
        <w:rPr>
          <w:rFonts w:ascii="游ゴシック" w:eastAsia="游ゴシック" w:hAnsi="游ゴシック" w:hint="eastAsia"/>
          <w:szCs w:val="21"/>
        </w:rPr>
        <w:t>なお、出納整理期間を設けていない会計と出納整理期間を設けている会計との間で、出納整理期間に現金の受払い等があった場合は、現金の受払い等が終了したものとして調整しています。</w:t>
      </w:r>
    </w:p>
    <w:p w14:paraId="4FB25254" w14:textId="77777777" w:rsidR="00200E51" w:rsidRDefault="00200E51" w:rsidP="00200E51">
      <w:pPr>
        <w:pStyle w:val="af0"/>
        <w:numPr>
          <w:ilvl w:val="0"/>
          <w:numId w:val="5"/>
        </w:numPr>
        <w:ind w:leftChars="0"/>
        <w:rPr>
          <w:rFonts w:ascii="游ゴシック" w:eastAsia="游ゴシック" w:hAnsi="游ゴシック"/>
          <w:szCs w:val="21"/>
        </w:rPr>
      </w:pPr>
      <w:r>
        <w:rPr>
          <w:rFonts w:ascii="游ゴシック" w:eastAsia="游ゴシック" w:hAnsi="游ゴシック" w:hint="eastAsia"/>
          <w:szCs w:val="21"/>
        </w:rPr>
        <w:t>千円未満を四捨五入して表示しているため、合計金額が一致しない場合があります。</w:t>
      </w:r>
    </w:p>
    <w:sectPr w:rsidR="00200E51" w:rsidSect="001419EE">
      <w:footerReference w:type="default" r:id="rId8"/>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D8EE" w14:textId="77777777" w:rsidR="006D682F" w:rsidRDefault="006D682F" w:rsidP="00674DD5">
      <w:r>
        <w:separator/>
      </w:r>
    </w:p>
  </w:endnote>
  <w:endnote w:type="continuationSeparator" w:id="0">
    <w:p w14:paraId="7284680C" w14:textId="77777777" w:rsidR="006D682F" w:rsidRDefault="006D682F"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Mono CJK JP Regular">
    <w:altName w:val="Calibri"/>
    <w:charset w:val="00"/>
    <w:family w:val="swiss"/>
    <w:pitch w:val="variable"/>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35125"/>
      <w:docPartObj>
        <w:docPartGallery w:val="Page Numbers (Bottom of Page)"/>
        <w:docPartUnique/>
      </w:docPartObj>
    </w:sdtPr>
    <w:sdtEndPr/>
    <w:sdtContent>
      <w:p w14:paraId="5AFD2EB4" w14:textId="3C7C2199" w:rsidR="001419EE" w:rsidRDefault="001419EE">
        <w:pPr>
          <w:pStyle w:val="a5"/>
          <w:jc w:val="center"/>
        </w:pPr>
        <w:r>
          <w:fldChar w:fldCharType="begin"/>
        </w:r>
        <w:r>
          <w:instrText>PAGE   \* MERGEFORMAT</w:instrText>
        </w:r>
        <w:r>
          <w:fldChar w:fldCharType="separate"/>
        </w:r>
        <w:r w:rsidR="001D46F8" w:rsidRPr="001D46F8">
          <w:rPr>
            <w:noProof/>
            <w:lang w:val="ja-JP"/>
          </w:rPr>
          <w:t>5</w:t>
        </w:r>
        <w:r>
          <w:fldChar w:fldCharType="end"/>
        </w:r>
      </w:p>
    </w:sdtContent>
  </w:sdt>
  <w:p w14:paraId="44218D96" w14:textId="77777777" w:rsidR="00807467" w:rsidRDefault="008074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9929" w14:textId="77777777" w:rsidR="006D682F" w:rsidRDefault="006D682F" w:rsidP="00674DD5">
      <w:r>
        <w:separator/>
      </w:r>
    </w:p>
  </w:footnote>
  <w:footnote w:type="continuationSeparator" w:id="0">
    <w:p w14:paraId="1DA05133" w14:textId="77777777" w:rsidR="006D682F" w:rsidRDefault="006D682F" w:rsidP="0067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924"/>
    <w:multiLevelType w:val="hybridMultilevel"/>
    <w:tmpl w:val="048240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BC6C7F"/>
    <w:multiLevelType w:val="hybridMultilevel"/>
    <w:tmpl w:val="4A424616"/>
    <w:lvl w:ilvl="0" w:tplc="4596FE5A">
      <w:start w:val="2"/>
      <w:numFmt w:val="bullet"/>
      <w:lvlText w:val="-"/>
      <w:lvlJc w:val="left"/>
      <w:pPr>
        <w:ind w:left="570" w:hanging="360"/>
      </w:pPr>
      <w:rPr>
        <w:rFonts w:ascii="游ゴシック" w:eastAsia="游ゴシック" w:hAnsi="游ゴシック"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0B172BF7"/>
    <w:multiLevelType w:val="hybridMultilevel"/>
    <w:tmpl w:val="A52867AE"/>
    <w:lvl w:ilvl="0" w:tplc="4554FBA6">
      <w:start w:val="3"/>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030B5C"/>
    <w:multiLevelType w:val="hybridMultilevel"/>
    <w:tmpl w:val="186A1816"/>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C8E4540"/>
    <w:multiLevelType w:val="hybridMultilevel"/>
    <w:tmpl w:val="59407D96"/>
    <w:lvl w:ilvl="0" w:tplc="B7C4652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7">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A10E4"/>
    <w:multiLevelType w:val="hybridMultilevel"/>
    <w:tmpl w:val="67023524"/>
    <w:lvl w:ilvl="0" w:tplc="B1349F32">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6" w15:restartNumberingAfterBreak="0">
    <w:nsid w:val="179F5BC4"/>
    <w:multiLevelType w:val="hybridMultilevel"/>
    <w:tmpl w:val="28CC95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A363A09"/>
    <w:multiLevelType w:val="hybridMultilevel"/>
    <w:tmpl w:val="4202C714"/>
    <w:lvl w:ilvl="0" w:tplc="26D050E8">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9769AB"/>
    <w:multiLevelType w:val="hybridMultilevel"/>
    <w:tmpl w:val="4B460B98"/>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2C51172"/>
    <w:multiLevelType w:val="hybridMultilevel"/>
    <w:tmpl w:val="F1AC1A14"/>
    <w:lvl w:ilvl="0" w:tplc="0744FD6E">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4DE24F1"/>
    <w:multiLevelType w:val="hybridMultilevel"/>
    <w:tmpl w:val="D242D2FA"/>
    <w:lvl w:ilvl="0" w:tplc="FFFFFFFF">
      <w:start w:val="1"/>
      <w:numFmt w:val="decimalEnclosedCircle"/>
      <w:lvlText w:val="%1"/>
      <w:lvlJc w:val="left"/>
      <w:pPr>
        <w:ind w:left="840" w:hanging="420"/>
      </w:pPr>
    </w:lvl>
    <w:lvl w:ilvl="1" w:tplc="FFFFFFFF">
      <w:start w:val="1"/>
      <w:numFmt w:val="aiueoFullWidth"/>
      <w:lvlText w:val="(%2)"/>
      <w:lvlJc w:val="left"/>
      <w:pPr>
        <w:ind w:left="1260" w:hanging="420"/>
      </w:pPr>
    </w:lvl>
    <w:lvl w:ilvl="2" w:tplc="FFFFFFFF">
      <w:start w:val="1"/>
      <w:numFmt w:val="decimalEnclosedCircle"/>
      <w:lvlText w:val="%3"/>
      <w:lvlJc w:val="left"/>
      <w:pPr>
        <w:ind w:left="1680" w:hanging="420"/>
      </w:pPr>
    </w:lvl>
    <w:lvl w:ilvl="3" w:tplc="FFFFFFFF">
      <w:start w:val="1"/>
      <w:numFmt w:val="decimal"/>
      <w:lvlText w:val="%4."/>
      <w:lvlJc w:val="left"/>
      <w:pPr>
        <w:ind w:left="2100" w:hanging="420"/>
      </w:pPr>
    </w:lvl>
    <w:lvl w:ilvl="4" w:tplc="FFFFFFFF">
      <w:start w:val="1"/>
      <w:numFmt w:val="aiueoFullWidth"/>
      <w:lvlText w:val="(%5)"/>
      <w:lvlJc w:val="left"/>
      <w:pPr>
        <w:ind w:left="2520" w:hanging="420"/>
      </w:pPr>
    </w:lvl>
    <w:lvl w:ilvl="5" w:tplc="FFFFFFFF">
      <w:start w:val="1"/>
      <w:numFmt w:val="decimalEnclosedCircle"/>
      <w:lvlText w:val="%6"/>
      <w:lvlJc w:val="left"/>
      <w:pPr>
        <w:ind w:left="2940" w:hanging="420"/>
      </w:pPr>
    </w:lvl>
    <w:lvl w:ilvl="6" w:tplc="FFFFFFFF">
      <w:start w:val="1"/>
      <w:numFmt w:val="decimal"/>
      <w:lvlText w:val="%7."/>
      <w:lvlJc w:val="left"/>
      <w:pPr>
        <w:ind w:left="3360" w:hanging="420"/>
      </w:pPr>
    </w:lvl>
    <w:lvl w:ilvl="7" w:tplc="FFFFFFFF">
      <w:start w:val="1"/>
      <w:numFmt w:val="aiueoFullWidth"/>
      <w:lvlText w:val="(%8)"/>
      <w:lvlJc w:val="left"/>
      <w:pPr>
        <w:ind w:left="3780" w:hanging="420"/>
      </w:pPr>
    </w:lvl>
    <w:lvl w:ilvl="8" w:tplc="FFFFFFFF">
      <w:start w:val="1"/>
      <w:numFmt w:val="decimalEnclosedCircle"/>
      <w:lvlText w:val="%9"/>
      <w:lvlJc w:val="left"/>
      <w:pPr>
        <w:ind w:left="4200" w:hanging="420"/>
      </w:pPr>
    </w:lvl>
  </w:abstractNum>
  <w:abstractNum w:abstractNumId="11" w15:restartNumberingAfterBreak="0">
    <w:nsid w:val="2AF0794E"/>
    <w:multiLevelType w:val="hybridMultilevel"/>
    <w:tmpl w:val="2376EF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2AE7A13"/>
    <w:multiLevelType w:val="hybridMultilevel"/>
    <w:tmpl w:val="5F2CAB50"/>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5A1233B"/>
    <w:multiLevelType w:val="hybridMultilevel"/>
    <w:tmpl w:val="C8CCC102"/>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6F064D0"/>
    <w:multiLevelType w:val="hybridMultilevel"/>
    <w:tmpl w:val="B524CED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02F0D28"/>
    <w:multiLevelType w:val="hybridMultilevel"/>
    <w:tmpl w:val="982A08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B048A8"/>
    <w:multiLevelType w:val="hybridMultilevel"/>
    <w:tmpl w:val="667C0D56"/>
    <w:lvl w:ilvl="0" w:tplc="B1349F3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D284F1B"/>
    <w:multiLevelType w:val="hybridMultilevel"/>
    <w:tmpl w:val="6BA03522"/>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026E3B"/>
    <w:multiLevelType w:val="hybridMultilevel"/>
    <w:tmpl w:val="2278B7DA"/>
    <w:lvl w:ilvl="0" w:tplc="E1C4DAD8">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1A90854"/>
    <w:multiLevelType w:val="hybridMultilevel"/>
    <w:tmpl w:val="381286C8"/>
    <w:lvl w:ilvl="0" w:tplc="5D0A9CDC">
      <w:start w:val="1"/>
      <w:numFmt w:val="decimalEnclosedCircle"/>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2141741"/>
    <w:multiLevelType w:val="hybridMultilevel"/>
    <w:tmpl w:val="9446CF7E"/>
    <w:lvl w:ilvl="0" w:tplc="18002D68">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242B7D"/>
    <w:multiLevelType w:val="hybridMultilevel"/>
    <w:tmpl w:val="38F8DCE2"/>
    <w:lvl w:ilvl="0" w:tplc="828E1C0E">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4C438D1"/>
    <w:multiLevelType w:val="hybridMultilevel"/>
    <w:tmpl w:val="D242D2FA"/>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F9057BC"/>
    <w:multiLevelType w:val="hybridMultilevel"/>
    <w:tmpl w:val="4B460B98"/>
    <w:lvl w:ilvl="0" w:tplc="FFFFFFFF">
      <w:start w:val="1"/>
      <w:numFmt w:val="decimalEnclosedParen"/>
      <w:lvlText w:val="%1"/>
      <w:lvlJc w:val="left"/>
      <w:pPr>
        <w:ind w:left="630" w:hanging="420"/>
      </w:pPr>
      <w:rPr>
        <w:bdr w:val="none" w:sz="0" w:space="0" w:color="auto" w:frame="1"/>
      </w:rPr>
    </w:lvl>
    <w:lvl w:ilvl="1" w:tplc="FFFFFFFF">
      <w:start w:val="1"/>
      <w:numFmt w:val="aiueoFullWidth"/>
      <w:lvlText w:val="(%2)"/>
      <w:lvlJc w:val="left"/>
      <w:pPr>
        <w:ind w:left="1050" w:hanging="420"/>
      </w:pPr>
    </w:lvl>
    <w:lvl w:ilvl="2" w:tplc="FFFFFFFF">
      <w:start w:val="1"/>
      <w:numFmt w:val="decimalEnclosedCircle"/>
      <w:lvlText w:val="%3"/>
      <w:lvlJc w:val="left"/>
      <w:pPr>
        <w:ind w:left="1470" w:hanging="420"/>
      </w:pPr>
    </w:lvl>
    <w:lvl w:ilvl="3" w:tplc="FFFFFFFF">
      <w:start w:val="1"/>
      <w:numFmt w:val="decimal"/>
      <w:lvlText w:val="%4."/>
      <w:lvlJc w:val="left"/>
      <w:pPr>
        <w:ind w:left="1890" w:hanging="420"/>
      </w:pPr>
    </w:lvl>
    <w:lvl w:ilvl="4" w:tplc="FFFFFFFF">
      <w:start w:val="1"/>
      <w:numFmt w:val="aiueoFullWidth"/>
      <w:lvlText w:val="(%5)"/>
      <w:lvlJc w:val="left"/>
      <w:pPr>
        <w:ind w:left="2310" w:hanging="420"/>
      </w:pPr>
    </w:lvl>
    <w:lvl w:ilvl="5" w:tplc="FFFFFFFF">
      <w:start w:val="1"/>
      <w:numFmt w:val="decimalEnclosedCircle"/>
      <w:lvlText w:val="%6"/>
      <w:lvlJc w:val="left"/>
      <w:pPr>
        <w:ind w:left="2730" w:hanging="420"/>
      </w:pPr>
    </w:lvl>
    <w:lvl w:ilvl="6" w:tplc="FFFFFFFF">
      <w:start w:val="1"/>
      <w:numFmt w:val="decimal"/>
      <w:lvlText w:val="%7."/>
      <w:lvlJc w:val="left"/>
      <w:pPr>
        <w:ind w:left="3150" w:hanging="420"/>
      </w:pPr>
    </w:lvl>
    <w:lvl w:ilvl="7" w:tplc="FFFFFFFF">
      <w:start w:val="1"/>
      <w:numFmt w:val="aiueoFullWidth"/>
      <w:lvlText w:val="(%8)"/>
      <w:lvlJc w:val="left"/>
      <w:pPr>
        <w:ind w:left="3570" w:hanging="420"/>
      </w:pPr>
    </w:lvl>
    <w:lvl w:ilvl="8" w:tplc="FFFFFFFF">
      <w:start w:val="1"/>
      <w:numFmt w:val="decimalEnclosedCircle"/>
      <w:lvlText w:val="%9"/>
      <w:lvlJc w:val="left"/>
      <w:pPr>
        <w:ind w:left="3990" w:hanging="420"/>
      </w:pPr>
    </w:lvl>
  </w:abstractNum>
  <w:abstractNum w:abstractNumId="24" w15:restartNumberingAfterBreak="0">
    <w:nsid w:val="613D253F"/>
    <w:multiLevelType w:val="hybridMultilevel"/>
    <w:tmpl w:val="4B460B98"/>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399331D"/>
    <w:multiLevelType w:val="hybridMultilevel"/>
    <w:tmpl w:val="355EA274"/>
    <w:lvl w:ilvl="0" w:tplc="4554FBA6">
      <w:start w:val="3"/>
      <w:numFmt w:val="decimalEnclosedCircle"/>
      <w:lvlText w:val="%1"/>
      <w:lvlJc w:val="left"/>
      <w:pPr>
        <w:ind w:left="988"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4E270B"/>
    <w:multiLevelType w:val="hybridMultilevel"/>
    <w:tmpl w:val="EAE86204"/>
    <w:lvl w:ilvl="0" w:tplc="4EAC98B4">
      <w:start w:val="1"/>
      <w:numFmt w:val="decimalEnclosedCircle"/>
      <w:lvlText w:val="%1"/>
      <w:lvlJc w:val="left"/>
      <w:pPr>
        <w:ind w:left="988" w:hanging="420"/>
      </w:pPr>
      <w:rPr>
        <w:rFonts w:hint="eastAsia"/>
        <w:color w:val="auto"/>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7" w15:restartNumberingAfterBreak="0">
    <w:nsid w:val="6E2B3F14"/>
    <w:multiLevelType w:val="hybridMultilevel"/>
    <w:tmpl w:val="5A5CD5C6"/>
    <w:lvl w:ilvl="0" w:tplc="28ACD7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32D55F7"/>
    <w:multiLevelType w:val="hybridMultilevel"/>
    <w:tmpl w:val="7BA26EF8"/>
    <w:lvl w:ilvl="0" w:tplc="57FE1ABC">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3F714E4"/>
    <w:multiLevelType w:val="hybridMultilevel"/>
    <w:tmpl w:val="33E4357E"/>
    <w:lvl w:ilvl="0" w:tplc="76CAAB24">
      <w:start w:val="1"/>
      <w:numFmt w:val="aiueoFullWidth"/>
      <w:lvlText w:val="%1"/>
      <w:lvlJc w:val="left"/>
      <w:pPr>
        <w:ind w:left="1260" w:hanging="420"/>
      </w:pPr>
      <w:rPr>
        <w:b w:val="0"/>
        <w:bCs/>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30" w15:restartNumberingAfterBreak="0">
    <w:nsid w:val="77A72642"/>
    <w:multiLevelType w:val="hybridMultilevel"/>
    <w:tmpl w:val="667C0D56"/>
    <w:lvl w:ilvl="0" w:tplc="B1349F3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7A9331C8"/>
    <w:multiLevelType w:val="hybridMultilevel"/>
    <w:tmpl w:val="B100CCF4"/>
    <w:lvl w:ilvl="0" w:tplc="4FC80556">
      <w:start w:val="1"/>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11741833">
    <w:abstractNumId w:val="31"/>
  </w:num>
  <w:num w:numId="2" w16cid:durableId="673649559">
    <w:abstractNumId w:val="21"/>
  </w:num>
  <w:num w:numId="3" w16cid:durableId="1105879028">
    <w:abstractNumId w:val="26"/>
  </w:num>
  <w:num w:numId="4" w16cid:durableId="2050260890">
    <w:abstractNumId w:val="4"/>
  </w:num>
  <w:num w:numId="5" w16cid:durableId="60712601">
    <w:abstractNumId w:val="9"/>
  </w:num>
  <w:num w:numId="6" w16cid:durableId="81876487">
    <w:abstractNumId w:val="20"/>
  </w:num>
  <w:num w:numId="7" w16cid:durableId="531111414">
    <w:abstractNumId w:val="13"/>
  </w:num>
  <w:num w:numId="8" w16cid:durableId="208763855">
    <w:abstractNumId w:val="22"/>
  </w:num>
  <w:num w:numId="9" w16cid:durableId="2084721155">
    <w:abstractNumId w:val="3"/>
  </w:num>
  <w:num w:numId="10" w16cid:durableId="185950355">
    <w:abstractNumId w:val="19"/>
  </w:num>
  <w:num w:numId="11" w16cid:durableId="559097816">
    <w:abstractNumId w:val="30"/>
  </w:num>
  <w:num w:numId="12" w16cid:durableId="712729670">
    <w:abstractNumId w:val="12"/>
  </w:num>
  <w:num w:numId="13" w16cid:durableId="1473325521">
    <w:abstractNumId w:val="17"/>
  </w:num>
  <w:num w:numId="14" w16cid:durableId="743062527">
    <w:abstractNumId w:val="8"/>
  </w:num>
  <w:num w:numId="15" w16cid:durableId="1880632185">
    <w:abstractNumId w:val="24"/>
  </w:num>
  <w:num w:numId="16" w16cid:durableId="1225870118">
    <w:abstractNumId w:val="18"/>
  </w:num>
  <w:num w:numId="17" w16cid:durableId="798955490">
    <w:abstractNumId w:val="7"/>
  </w:num>
  <w:num w:numId="18" w16cid:durableId="2062166279">
    <w:abstractNumId w:val="25"/>
  </w:num>
  <w:num w:numId="19" w16cid:durableId="1788543755">
    <w:abstractNumId w:val="2"/>
  </w:num>
  <w:num w:numId="20" w16cid:durableId="331641674">
    <w:abstractNumId w:val="15"/>
  </w:num>
  <w:num w:numId="21" w16cid:durableId="423258398">
    <w:abstractNumId w:val="14"/>
  </w:num>
  <w:num w:numId="22" w16cid:durableId="1028413313">
    <w:abstractNumId w:val="0"/>
  </w:num>
  <w:num w:numId="23" w16cid:durableId="2080518461">
    <w:abstractNumId w:val="28"/>
  </w:num>
  <w:num w:numId="24" w16cid:durableId="1728802093">
    <w:abstractNumId w:val="6"/>
  </w:num>
  <w:num w:numId="25" w16cid:durableId="1086538460">
    <w:abstractNumId w:val="27"/>
  </w:num>
  <w:num w:numId="26" w16cid:durableId="622882271">
    <w:abstractNumId w:val="16"/>
  </w:num>
  <w:num w:numId="27" w16cid:durableId="1036389922">
    <w:abstractNumId w:val="11"/>
  </w:num>
  <w:num w:numId="28" w16cid:durableId="9397279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81180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58554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8638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51051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05120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96396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97786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03265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84563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168268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81555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881519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BD3"/>
    <w:rsid w:val="00000032"/>
    <w:rsid w:val="0000684C"/>
    <w:rsid w:val="00011539"/>
    <w:rsid w:val="000115B9"/>
    <w:rsid w:val="0001170B"/>
    <w:rsid w:val="00013375"/>
    <w:rsid w:val="000217A5"/>
    <w:rsid w:val="0002492D"/>
    <w:rsid w:val="00025BC6"/>
    <w:rsid w:val="00032AC4"/>
    <w:rsid w:val="00036242"/>
    <w:rsid w:val="0003751B"/>
    <w:rsid w:val="00037766"/>
    <w:rsid w:val="00041D15"/>
    <w:rsid w:val="00044205"/>
    <w:rsid w:val="0004585B"/>
    <w:rsid w:val="00046144"/>
    <w:rsid w:val="000474CA"/>
    <w:rsid w:val="00055CFA"/>
    <w:rsid w:val="00057FBB"/>
    <w:rsid w:val="000600E1"/>
    <w:rsid w:val="000638D5"/>
    <w:rsid w:val="000653F3"/>
    <w:rsid w:val="00070C9F"/>
    <w:rsid w:val="00074BF6"/>
    <w:rsid w:val="00083BBA"/>
    <w:rsid w:val="0008404F"/>
    <w:rsid w:val="00092038"/>
    <w:rsid w:val="00092285"/>
    <w:rsid w:val="00093C6F"/>
    <w:rsid w:val="00095FB0"/>
    <w:rsid w:val="000A2A4D"/>
    <w:rsid w:val="000A2DC3"/>
    <w:rsid w:val="000A62B0"/>
    <w:rsid w:val="000A6EFA"/>
    <w:rsid w:val="000A731E"/>
    <w:rsid w:val="000C0970"/>
    <w:rsid w:val="000C18C3"/>
    <w:rsid w:val="000C2DA7"/>
    <w:rsid w:val="000D2B7F"/>
    <w:rsid w:val="000D525E"/>
    <w:rsid w:val="000E0127"/>
    <w:rsid w:val="000E06C0"/>
    <w:rsid w:val="000E11A4"/>
    <w:rsid w:val="000E53E5"/>
    <w:rsid w:val="000E76EA"/>
    <w:rsid w:val="000E7F9B"/>
    <w:rsid w:val="000F51EB"/>
    <w:rsid w:val="000F5695"/>
    <w:rsid w:val="000F66B3"/>
    <w:rsid w:val="000F67F3"/>
    <w:rsid w:val="00100158"/>
    <w:rsid w:val="00105B91"/>
    <w:rsid w:val="00105D66"/>
    <w:rsid w:val="001072F5"/>
    <w:rsid w:val="00112AD2"/>
    <w:rsid w:val="00117937"/>
    <w:rsid w:val="0012080A"/>
    <w:rsid w:val="0012413A"/>
    <w:rsid w:val="00125964"/>
    <w:rsid w:val="001301D2"/>
    <w:rsid w:val="001305ED"/>
    <w:rsid w:val="00133631"/>
    <w:rsid w:val="00133CFE"/>
    <w:rsid w:val="00134816"/>
    <w:rsid w:val="0013548E"/>
    <w:rsid w:val="00140AEF"/>
    <w:rsid w:val="001419EE"/>
    <w:rsid w:val="001430EE"/>
    <w:rsid w:val="00143F8E"/>
    <w:rsid w:val="00144709"/>
    <w:rsid w:val="00146B9C"/>
    <w:rsid w:val="00151DBF"/>
    <w:rsid w:val="00155750"/>
    <w:rsid w:val="00161D47"/>
    <w:rsid w:val="00163C3B"/>
    <w:rsid w:val="00163DF5"/>
    <w:rsid w:val="00170244"/>
    <w:rsid w:val="00174A3C"/>
    <w:rsid w:val="00174E48"/>
    <w:rsid w:val="001758A8"/>
    <w:rsid w:val="00180DFE"/>
    <w:rsid w:val="00183C69"/>
    <w:rsid w:val="00190799"/>
    <w:rsid w:val="00190DDE"/>
    <w:rsid w:val="0019402D"/>
    <w:rsid w:val="001942EF"/>
    <w:rsid w:val="00196CD4"/>
    <w:rsid w:val="0019792A"/>
    <w:rsid w:val="001A05F2"/>
    <w:rsid w:val="001A4B30"/>
    <w:rsid w:val="001A57CE"/>
    <w:rsid w:val="001A6325"/>
    <w:rsid w:val="001A7465"/>
    <w:rsid w:val="001C2537"/>
    <w:rsid w:val="001C286F"/>
    <w:rsid w:val="001C737B"/>
    <w:rsid w:val="001D02F3"/>
    <w:rsid w:val="001D088A"/>
    <w:rsid w:val="001D0F46"/>
    <w:rsid w:val="001D34C1"/>
    <w:rsid w:val="001D3795"/>
    <w:rsid w:val="001D46F8"/>
    <w:rsid w:val="001E0734"/>
    <w:rsid w:val="001E09C0"/>
    <w:rsid w:val="001E2A56"/>
    <w:rsid w:val="001E4E76"/>
    <w:rsid w:val="001E6A3F"/>
    <w:rsid w:val="001E6A8F"/>
    <w:rsid w:val="001E6B9D"/>
    <w:rsid w:val="00200E51"/>
    <w:rsid w:val="00201EA6"/>
    <w:rsid w:val="0020779A"/>
    <w:rsid w:val="00207A40"/>
    <w:rsid w:val="00213E96"/>
    <w:rsid w:val="002156A3"/>
    <w:rsid w:val="0022121A"/>
    <w:rsid w:val="00226F87"/>
    <w:rsid w:val="002310CA"/>
    <w:rsid w:val="0023337F"/>
    <w:rsid w:val="00233571"/>
    <w:rsid w:val="002345F4"/>
    <w:rsid w:val="00237FD8"/>
    <w:rsid w:val="002421CE"/>
    <w:rsid w:val="00242843"/>
    <w:rsid w:val="00242EF5"/>
    <w:rsid w:val="00243355"/>
    <w:rsid w:val="00243BFD"/>
    <w:rsid w:val="002474ED"/>
    <w:rsid w:val="00251F46"/>
    <w:rsid w:val="00256528"/>
    <w:rsid w:val="00260DF5"/>
    <w:rsid w:val="00266008"/>
    <w:rsid w:val="00271AE8"/>
    <w:rsid w:val="0027452C"/>
    <w:rsid w:val="0027470A"/>
    <w:rsid w:val="00274F0E"/>
    <w:rsid w:val="0028405C"/>
    <w:rsid w:val="002840E1"/>
    <w:rsid w:val="002860FA"/>
    <w:rsid w:val="00286A0B"/>
    <w:rsid w:val="00293917"/>
    <w:rsid w:val="00295813"/>
    <w:rsid w:val="00297E30"/>
    <w:rsid w:val="002A14FF"/>
    <w:rsid w:val="002A6A47"/>
    <w:rsid w:val="002C6076"/>
    <w:rsid w:val="002C69C8"/>
    <w:rsid w:val="002D129C"/>
    <w:rsid w:val="002D1E09"/>
    <w:rsid w:val="002D6020"/>
    <w:rsid w:val="002D638B"/>
    <w:rsid w:val="002E1E4B"/>
    <w:rsid w:val="002E44C2"/>
    <w:rsid w:val="002F5AFB"/>
    <w:rsid w:val="0030158A"/>
    <w:rsid w:val="00304C29"/>
    <w:rsid w:val="00313BD1"/>
    <w:rsid w:val="00314258"/>
    <w:rsid w:val="003162E3"/>
    <w:rsid w:val="003226F1"/>
    <w:rsid w:val="00326757"/>
    <w:rsid w:val="00330E56"/>
    <w:rsid w:val="00334B2A"/>
    <w:rsid w:val="00337094"/>
    <w:rsid w:val="0033745C"/>
    <w:rsid w:val="00347053"/>
    <w:rsid w:val="00347765"/>
    <w:rsid w:val="00350063"/>
    <w:rsid w:val="00351E8B"/>
    <w:rsid w:val="00355FFA"/>
    <w:rsid w:val="00360DD5"/>
    <w:rsid w:val="00362AA5"/>
    <w:rsid w:val="00363FC2"/>
    <w:rsid w:val="00370AF2"/>
    <w:rsid w:val="00371E8A"/>
    <w:rsid w:val="00372F15"/>
    <w:rsid w:val="003800C2"/>
    <w:rsid w:val="00382EDF"/>
    <w:rsid w:val="0038761E"/>
    <w:rsid w:val="00390094"/>
    <w:rsid w:val="00392F29"/>
    <w:rsid w:val="00396F7B"/>
    <w:rsid w:val="003A21C0"/>
    <w:rsid w:val="003A51E6"/>
    <w:rsid w:val="003A6BC0"/>
    <w:rsid w:val="003A72BF"/>
    <w:rsid w:val="003B05B3"/>
    <w:rsid w:val="003B12F8"/>
    <w:rsid w:val="003B284C"/>
    <w:rsid w:val="003B6A6E"/>
    <w:rsid w:val="003C6244"/>
    <w:rsid w:val="003C70C9"/>
    <w:rsid w:val="003D3A13"/>
    <w:rsid w:val="003D60B3"/>
    <w:rsid w:val="003E1360"/>
    <w:rsid w:val="003E3AF5"/>
    <w:rsid w:val="003E47EC"/>
    <w:rsid w:val="003E775C"/>
    <w:rsid w:val="003F0248"/>
    <w:rsid w:val="003F1314"/>
    <w:rsid w:val="003F33CF"/>
    <w:rsid w:val="003F6EE7"/>
    <w:rsid w:val="0040679A"/>
    <w:rsid w:val="004074A6"/>
    <w:rsid w:val="004153E3"/>
    <w:rsid w:val="00416DD3"/>
    <w:rsid w:val="00417A59"/>
    <w:rsid w:val="004238F4"/>
    <w:rsid w:val="00424902"/>
    <w:rsid w:val="00425F96"/>
    <w:rsid w:val="0042680F"/>
    <w:rsid w:val="00432617"/>
    <w:rsid w:val="00437CBF"/>
    <w:rsid w:val="00441C44"/>
    <w:rsid w:val="00445CDB"/>
    <w:rsid w:val="00452F9A"/>
    <w:rsid w:val="00457410"/>
    <w:rsid w:val="00460EE0"/>
    <w:rsid w:val="00467075"/>
    <w:rsid w:val="004732CB"/>
    <w:rsid w:val="00476BAE"/>
    <w:rsid w:val="0048252B"/>
    <w:rsid w:val="004829A9"/>
    <w:rsid w:val="00490864"/>
    <w:rsid w:val="0049114C"/>
    <w:rsid w:val="004921C4"/>
    <w:rsid w:val="004A0DF0"/>
    <w:rsid w:val="004A0E21"/>
    <w:rsid w:val="004A0F83"/>
    <w:rsid w:val="004A3AD1"/>
    <w:rsid w:val="004A4595"/>
    <w:rsid w:val="004B0753"/>
    <w:rsid w:val="004B21D4"/>
    <w:rsid w:val="004B77F1"/>
    <w:rsid w:val="004C2874"/>
    <w:rsid w:val="004D439A"/>
    <w:rsid w:val="004E02BF"/>
    <w:rsid w:val="004F0743"/>
    <w:rsid w:val="004F5DCF"/>
    <w:rsid w:val="004F7258"/>
    <w:rsid w:val="004F7815"/>
    <w:rsid w:val="00506166"/>
    <w:rsid w:val="00512584"/>
    <w:rsid w:val="005134C0"/>
    <w:rsid w:val="00513867"/>
    <w:rsid w:val="00524E95"/>
    <w:rsid w:val="0052543A"/>
    <w:rsid w:val="005325E9"/>
    <w:rsid w:val="00536C31"/>
    <w:rsid w:val="00545F69"/>
    <w:rsid w:val="005517A2"/>
    <w:rsid w:val="005519CD"/>
    <w:rsid w:val="005550D6"/>
    <w:rsid w:val="00556500"/>
    <w:rsid w:val="00560030"/>
    <w:rsid w:val="00562FE5"/>
    <w:rsid w:val="00577414"/>
    <w:rsid w:val="00580448"/>
    <w:rsid w:val="005816F5"/>
    <w:rsid w:val="00581F45"/>
    <w:rsid w:val="00583428"/>
    <w:rsid w:val="00584943"/>
    <w:rsid w:val="00585928"/>
    <w:rsid w:val="00586C66"/>
    <w:rsid w:val="00587962"/>
    <w:rsid w:val="00591435"/>
    <w:rsid w:val="00591727"/>
    <w:rsid w:val="00591E0C"/>
    <w:rsid w:val="00593B6A"/>
    <w:rsid w:val="005942FD"/>
    <w:rsid w:val="00594B90"/>
    <w:rsid w:val="00597AA3"/>
    <w:rsid w:val="005B3D94"/>
    <w:rsid w:val="005B4ECD"/>
    <w:rsid w:val="005B52A9"/>
    <w:rsid w:val="005C16F5"/>
    <w:rsid w:val="005C1966"/>
    <w:rsid w:val="005D44EC"/>
    <w:rsid w:val="005E0D50"/>
    <w:rsid w:val="005E5171"/>
    <w:rsid w:val="005E63FD"/>
    <w:rsid w:val="005E6F8E"/>
    <w:rsid w:val="005E722E"/>
    <w:rsid w:val="005E7AE1"/>
    <w:rsid w:val="005F0247"/>
    <w:rsid w:val="005F23A4"/>
    <w:rsid w:val="005F2D2C"/>
    <w:rsid w:val="005F6601"/>
    <w:rsid w:val="005F7EA5"/>
    <w:rsid w:val="00614A44"/>
    <w:rsid w:val="00614B5B"/>
    <w:rsid w:val="00617D35"/>
    <w:rsid w:val="006212FF"/>
    <w:rsid w:val="006215C1"/>
    <w:rsid w:val="00622FD7"/>
    <w:rsid w:val="00623E07"/>
    <w:rsid w:val="00625B87"/>
    <w:rsid w:val="00626DA5"/>
    <w:rsid w:val="00630805"/>
    <w:rsid w:val="0063435D"/>
    <w:rsid w:val="00636F75"/>
    <w:rsid w:val="00640F26"/>
    <w:rsid w:val="00641966"/>
    <w:rsid w:val="00642159"/>
    <w:rsid w:val="00644354"/>
    <w:rsid w:val="006446A9"/>
    <w:rsid w:val="00647C56"/>
    <w:rsid w:val="0065404B"/>
    <w:rsid w:val="00662FFE"/>
    <w:rsid w:val="00663A58"/>
    <w:rsid w:val="0066483F"/>
    <w:rsid w:val="00664FC2"/>
    <w:rsid w:val="00673257"/>
    <w:rsid w:val="006739E9"/>
    <w:rsid w:val="0067407A"/>
    <w:rsid w:val="00674A94"/>
    <w:rsid w:val="00674DD5"/>
    <w:rsid w:val="00675FDF"/>
    <w:rsid w:val="00682DDE"/>
    <w:rsid w:val="00686246"/>
    <w:rsid w:val="00691DEE"/>
    <w:rsid w:val="006935E7"/>
    <w:rsid w:val="00693E92"/>
    <w:rsid w:val="006960B0"/>
    <w:rsid w:val="006A0473"/>
    <w:rsid w:val="006A0ABD"/>
    <w:rsid w:val="006B0E63"/>
    <w:rsid w:val="006B0F95"/>
    <w:rsid w:val="006C4A1C"/>
    <w:rsid w:val="006C7877"/>
    <w:rsid w:val="006D155E"/>
    <w:rsid w:val="006D682F"/>
    <w:rsid w:val="006E1367"/>
    <w:rsid w:val="006E1607"/>
    <w:rsid w:val="006E261C"/>
    <w:rsid w:val="006E2C69"/>
    <w:rsid w:val="006F29C9"/>
    <w:rsid w:val="006F55DC"/>
    <w:rsid w:val="006F5F78"/>
    <w:rsid w:val="00711241"/>
    <w:rsid w:val="00715B22"/>
    <w:rsid w:val="0072254C"/>
    <w:rsid w:val="00726EAD"/>
    <w:rsid w:val="007279A4"/>
    <w:rsid w:val="00741A23"/>
    <w:rsid w:val="007544EF"/>
    <w:rsid w:val="00755884"/>
    <w:rsid w:val="00756186"/>
    <w:rsid w:val="00761713"/>
    <w:rsid w:val="00763938"/>
    <w:rsid w:val="007643F2"/>
    <w:rsid w:val="0076470F"/>
    <w:rsid w:val="00765685"/>
    <w:rsid w:val="007744D8"/>
    <w:rsid w:val="00775BF7"/>
    <w:rsid w:val="00777268"/>
    <w:rsid w:val="00777D3D"/>
    <w:rsid w:val="007821A6"/>
    <w:rsid w:val="0078358E"/>
    <w:rsid w:val="007A0BFE"/>
    <w:rsid w:val="007A18D1"/>
    <w:rsid w:val="007B3A6C"/>
    <w:rsid w:val="007B4C94"/>
    <w:rsid w:val="007B6CD0"/>
    <w:rsid w:val="007B7A6F"/>
    <w:rsid w:val="007B7C46"/>
    <w:rsid w:val="007C2D0C"/>
    <w:rsid w:val="007D0E42"/>
    <w:rsid w:val="007D4E45"/>
    <w:rsid w:val="007D516A"/>
    <w:rsid w:val="007E13E3"/>
    <w:rsid w:val="007E1840"/>
    <w:rsid w:val="007E23F9"/>
    <w:rsid w:val="007F0AB5"/>
    <w:rsid w:val="007F3078"/>
    <w:rsid w:val="007F3D9C"/>
    <w:rsid w:val="008008BC"/>
    <w:rsid w:val="0080135D"/>
    <w:rsid w:val="008035AF"/>
    <w:rsid w:val="00806276"/>
    <w:rsid w:val="00806DA3"/>
    <w:rsid w:val="00806F3E"/>
    <w:rsid w:val="00807467"/>
    <w:rsid w:val="00810912"/>
    <w:rsid w:val="008137F2"/>
    <w:rsid w:val="00817230"/>
    <w:rsid w:val="00824887"/>
    <w:rsid w:val="00825A28"/>
    <w:rsid w:val="0082621F"/>
    <w:rsid w:val="008267F6"/>
    <w:rsid w:val="008275F9"/>
    <w:rsid w:val="008324F1"/>
    <w:rsid w:val="00834E1D"/>
    <w:rsid w:val="00837B2C"/>
    <w:rsid w:val="00837B6F"/>
    <w:rsid w:val="00840C1C"/>
    <w:rsid w:val="008413E0"/>
    <w:rsid w:val="0084157D"/>
    <w:rsid w:val="0084173B"/>
    <w:rsid w:val="00841A5E"/>
    <w:rsid w:val="00841F10"/>
    <w:rsid w:val="00846A9C"/>
    <w:rsid w:val="0084747E"/>
    <w:rsid w:val="00851594"/>
    <w:rsid w:val="00852140"/>
    <w:rsid w:val="00855772"/>
    <w:rsid w:val="0085639F"/>
    <w:rsid w:val="00860C6C"/>
    <w:rsid w:val="00860EED"/>
    <w:rsid w:val="00865E12"/>
    <w:rsid w:val="00870210"/>
    <w:rsid w:val="00876291"/>
    <w:rsid w:val="00880314"/>
    <w:rsid w:val="00880849"/>
    <w:rsid w:val="008854E8"/>
    <w:rsid w:val="008949A7"/>
    <w:rsid w:val="008968C0"/>
    <w:rsid w:val="008A106E"/>
    <w:rsid w:val="008A1713"/>
    <w:rsid w:val="008A4DC4"/>
    <w:rsid w:val="008A5CB6"/>
    <w:rsid w:val="008A6081"/>
    <w:rsid w:val="008A759F"/>
    <w:rsid w:val="008B035B"/>
    <w:rsid w:val="008B786B"/>
    <w:rsid w:val="008C182C"/>
    <w:rsid w:val="008C306F"/>
    <w:rsid w:val="008C335A"/>
    <w:rsid w:val="008C6A64"/>
    <w:rsid w:val="008C77A4"/>
    <w:rsid w:val="008D1324"/>
    <w:rsid w:val="008D4895"/>
    <w:rsid w:val="008D6BD3"/>
    <w:rsid w:val="008E0875"/>
    <w:rsid w:val="008E136D"/>
    <w:rsid w:val="008E22F6"/>
    <w:rsid w:val="008E4201"/>
    <w:rsid w:val="008E7229"/>
    <w:rsid w:val="008F4DA6"/>
    <w:rsid w:val="008F6491"/>
    <w:rsid w:val="00902C35"/>
    <w:rsid w:val="009034B0"/>
    <w:rsid w:val="00906F7D"/>
    <w:rsid w:val="00911FB9"/>
    <w:rsid w:val="00912485"/>
    <w:rsid w:val="00913AE2"/>
    <w:rsid w:val="00921612"/>
    <w:rsid w:val="00925070"/>
    <w:rsid w:val="009322D3"/>
    <w:rsid w:val="00935E61"/>
    <w:rsid w:val="009379E9"/>
    <w:rsid w:val="009436DB"/>
    <w:rsid w:val="00943D2C"/>
    <w:rsid w:val="00943F82"/>
    <w:rsid w:val="0095669D"/>
    <w:rsid w:val="009575D9"/>
    <w:rsid w:val="009605B2"/>
    <w:rsid w:val="00961AC4"/>
    <w:rsid w:val="00964D94"/>
    <w:rsid w:val="00966EFC"/>
    <w:rsid w:val="00970435"/>
    <w:rsid w:val="009705D9"/>
    <w:rsid w:val="0097678B"/>
    <w:rsid w:val="00976FB9"/>
    <w:rsid w:val="00977AF0"/>
    <w:rsid w:val="009806C2"/>
    <w:rsid w:val="009815B8"/>
    <w:rsid w:val="00983B79"/>
    <w:rsid w:val="0098507A"/>
    <w:rsid w:val="009A3B20"/>
    <w:rsid w:val="009A7E26"/>
    <w:rsid w:val="009B0FE6"/>
    <w:rsid w:val="009D04AA"/>
    <w:rsid w:val="009D3180"/>
    <w:rsid w:val="009D4B93"/>
    <w:rsid w:val="009D5DDD"/>
    <w:rsid w:val="009D5E72"/>
    <w:rsid w:val="009D7801"/>
    <w:rsid w:val="009E0291"/>
    <w:rsid w:val="009E056C"/>
    <w:rsid w:val="009E150C"/>
    <w:rsid w:val="009E5E42"/>
    <w:rsid w:val="009E6042"/>
    <w:rsid w:val="009E7786"/>
    <w:rsid w:val="009F489C"/>
    <w:rsid w:val="009F6AF8"/>
    <w:rsid w:val="00A02A99"/>
    <w:rsid w:val="00A06E90"/>
    <w:rsid w:val="00A11420"/>
    <w:rsid w:val="00A11B31"/>
    <w:rsid w:val="00A13EF1"/>
    <w:rsid w:val="00A1703C"/>
    <w:rsid w:val="00A2228D"/>
    <w:rsid w:val="00A23B73"/>
    <w:rsid w:val="00A24068"/>
    <w:rsid w:val="00A2744B"/>
    <w:rsid w:val="00A41C14"/>
    <w:rsid w:val="00A43CCD"/>
    <w:rsid w:val="00A45E5E"/>
    <w:rsid w:val="00A526C9"/>
    <w:rsid w:val="00A5294E"/>
    <w:rsid w:val="00A55890"/>
    <w:rsid w:val="00A61751"/>
    <w:rsid w:val="00A64FC2"/>
    <w:rsid w:val="00A66194"/>
    <w:rsid w:val="00A703F6"/>
    <w:rsid w:val="00A8033F"/>
    <w:rsid w:val="00A80863"/>
    <w:rsid w:val="00A8135A"/>
    <w:rsid w:val="00A83FCE"/>
    <w:rsid w:val="00A91150"/>
    <w:rsid w:val="00A9121D"/>
    <w:rsid w:val="00A940E8"/>
    <w:rsid w:val="00A95981"/>
    <w:rsid w:val="00A96B14"/>
    <w:rsid w:val="00AA0E79"/>
    <w:rsid w:val="00AB18D8"/>
    <w:rsid w:val="00AB5012"/>
    <w:rsid w:val="00AB58DE"/>
    <w:rsid w:val="00AB7E05"/>
    <w:rsid w:val="00AC171B"/>
    <w:rsid w:val="00AC513F"/>
    <w:rsid w:val="00AD248A"/>
    <w:rsid w:val="00AD3B59"/>
    <w:rsid w:val="00AE4645"/>
    <w:rsid w:val="00AE5DF8"/>
    <w:rsid w:val="00B03A63"/>
    <w:rsid w:val="00B072FE"/>
    <w:rsid w:val="00B2209C"/>
    <w:rsid w:val="00B2340C"/>
    <w:rsid w:val="00B236DB"/>
    <w:rsid w:val="00B315E4"/>
    <w:rsid w:val="00B31B0F"/>
    <w:rsid w:val="00B330AA"/>
    <w:rsid w:val="00B34D19"/>
    <w:rsid w:val="00B3597E"/>
    <w:rsid w:val="00B3744D"/>
    <w:rsid w:val="00B501F2"/>
    <w:rsid w:val="00B51F1C"/>
    <w:rsid w:val="00B57D95"/>
    <w:rsid w:val="00B66965"/>
    <w:rsid w:val="00B707D7"/>
    <w:rsid w:val="00B73209"/>
    <w:rsid w:val="00B7342F"/>
    <w:rsid w:val="00B75A32"/>
    <w:rsid w:val="00B75A85"/>
    <w:rsid w:val="00B773DE"/>
    <w:rsid w:val="00B77A00"/>
    <w:rsid w:val="00B80CC2"/>
    <w:rsid w:val="00B90984"/>
    <w:rsid w:val="00B90DEB"/>
    <w:rsid w:val="00B93536"/>
    <w:rsid w:val="00B97D50"/>
    <w:rsid w:val="00BA421B"/>
    <w:rsid w:val="00BA5488"/>
    <w:rsid w:val="00BA6C58"/>
    <w:rsid w:val="00BA739E"/>
    <w:rsid w:val="00BB17DF"/>
    <w:rsid w:val="00BB4221"/>
    <w:rsid w:val="00BB462D"/>
    <w:rsid w:val="00BC1FBF"/>
    <w:rsid w:val="00BD5314"/>
    <w:rsid w:val="00BE3301"/>
    <w:rsid w:val="00BE5BCA"/>
    <w:rsid w:val="00BF4BA9"/>
    <w:rsid w:val="00BF6AF0"/>
    <w:rsid w:val="00C010C1"/>
    <w:rsid w:val="00C07E46"/>
    <w:rsid w:val="00C10E40"/>
    <w:rsid w:val="00C2199A"/>
    <w:rsid w:val="00C2326D"/>
    <w:rsid w:val="00C25E5E"/>
    <w:rsid w:val="00C27C06"/>
    <w:rsid w:val="00C3353D"/>
    <w:rsid w:val="00C4098D"/>
    <w:rsid w:val="00C50BFE"/>
    <w:rsid w:val="00C50F1F"/>
    <w:rsid w:val="00C51F2D"/>
    <w:rsid w:val="00C53720"/>
    <w:rsid w:val="00C54759"/>
    <w:rsid w:val="00C5536E"/>
    <w:rsid w:val="00C55B36"/>
    <w:rsid w:val="00C5757A"/>
    <w:rsid w:val="00C61F80"/>
    <w:rsid w:val="00C62656"/>
    <w:rsid w:val="00C65F88"/>
    <w:rsid w:val="00C669D6"/>
    <w:rsid w:val="00C7038D"/>
    <w:rsid w:val="00C70975"/>
    <w:rsid w:val="00C7258D"/>
    <w:rsid w:val="00C72F3F"/>
    <w:rsid w:val="00C76377"/>
    <w:rsid w:val="00C776AE"/>
    <w:rsid w:val="00C77B68"/>
    <w:rsid w:val="00C77C1C"/>
    <w:rsid w:val="00C914B3"/>
    <w:rsid w:val="00C96524"/>
    <w:rsid w:val="00C977FF"/>
    <w:rsid w:val="00CA6921"/>
    <w:rsid w:val="00CA7A98"/>
    <w:rsid w:val="00CB6256"/>
    <w:rsid w:val="00CB63D2"/>
    <w:rsid w:val="00CC275D"/>
    <w:rsid w:val="00CC35F9"/>
    <w:rsid w:val="00CC6D88"/>
    <w:rsid w:val="00CD0CA2"/>
    <w:rsid w:val="00CD1983"/>
    <w:rsid w:val="00CD3D6E"/>
    <w:rsid w:val="00CD4FA4"/>
    <w:rsid w:val="00CD55E1"/>
    <w:rsid w:val="00CD658D"/>
    <w:rsid w:val="00CE5F54"/>
    <w:rsid w:val="00CE7152"/>
    <w:rsid w:val="00CF6ACC"/>
    <w:rsid w:val="00CF753E"/>
    <w:rsid w:val="00D03D28"/>
    <w:rsid w:val="00D04B6D"/>
    <w:rsid w:val="00D061ED"/>
    <w:rsid w:val="00D1579E"/>
    <w:rsid w:val="00D17A8B"/>
    <w:rsid w:val="00D3129C"/>
    <w:rsid w:val="00D35F49"/>
    <w:rsid w:val="00D4034E"/>
    <w:rsid w:val="00D41AC4"/>
    <w:rsid w:val="00D41DE9"/>
    <w:rsid w:val="00D510A6"/>
    <w:rsid w:val="00D51901"/>
    <w:rsid w:val="00D56AE4"/>
    <w:rsid w:val="00D62001"/>
    <w:rsid w:val="00D6234D"/>
    <w:rsid w:val="00D62C85"/>
    <w:rsid w:val="00D67159"/>
    <w:rsid w:val="00D67625"/>
    <w:rsid w:val="00D708CF"/>
    <w:rsid w:val="00D819B2"/>
    <w:rsid w:val="00D85E6B"/>
    <w:rsid w:val="00D92916"/>
    <w:rsid w:val="00D93496"/>
    <w:rsid w:val="00DA06E8"/>
    <w:rsid w:val="00DA1524"/>
    <w:rsid w:val="00DB0762"/>
    <w:rsid w:val="00DB3991"/>
    <w:rsid w:val="00DB433B"/>
    <w:rsid w:val="00DB6CE2"/>
    <w:rsid w:val="00DC12A1"/>
    <w:rsid w:val="00DC2DB9"/>
    <w:rsid w:val="00DC481F"/>
    <w:rsid w:val="00DC4B18"/>
    <w:rsid w:val="00DD767A"/>
    <w:rsid w:val="00DE27D3"/>
    <w:rsid w:val="00DE3345"/>
    <w:rsid w:val="00DF2BF2"/>
    <w:rsid w:val="00DF32C5"/>
    <w:rsid w:val="00DF5346"/>
    <w:rsid w:val="00DF557F"/>
    <w:rsid w:val="00E009C2"/>
    <w:rsid w:val="00E00D39"/>
    <w:rsid w:val="00E04A82"/>
    <w:rsid w:val="00E05297"/>
    <w:rsid w:val="00E11BED"/>
    <w:rsid w:val="00E125D5"/>
    <w:rsid w:val="00E23F69"/>
    <w:rsid w:val="00E249FC"/>
    <w:rsid w:val="00E25485"/>
    <w:rsid w:val="00E3492B"/>
    <w:rsid w:val="00E37792"/>
    <w:rsid w:val="00E401B5"/>
    <w:rsid w:val="00E41870"/>
    <w:rsid w:val="00E41E21"/>
    <w:rsid w:val="00E42317"/>
    <w:rsid w:val="00E4398C"/>
    <w:rsid w:val="00E4621F"/>
    <w:rsid w:val="00E46D0F"/>
    <w:rsid w:val="00E47B59"/>
    <w:rsid w:val="00E502B1"/>
    <w:rsid w:val="00E50BE1"/>
    <w:rsid w:val="00E51034"/>
    <w:rsid w:val="00E53299"/>
    <w:rsid w:val="00E55617"/>
    <w:rsid w:val="00E55D2F"/>
    <w:rsid w:val="00E57B67"/>
    <w:rsid w:val="00E76610"/>
    <w:rsid w:val="00E77467"/>
    <w:rsid w:val="00E80433"/>
    <w:rsid w:val="00E8348F"/>
    <w:rsid w:val="00E87713"/>
    <w:rsid w:val="00E87875"/>
    <w:rsid w:val="00E92783"/>
    <w:rsid w:val="00E93F12"/>
    <w:rsid w:val="00E979F7"/>
    <w:rsid w:val="00E97F7E"/>
    <w:rsid w:val="00EA1188"/>
    <w:rsid w:val="00EA39C7"/>
    <w:rsid w:val="00EA5D61"/>
    <w:rsid w:val="00EA7B32"/>
    <w:rsid w:val="00EB480D"/>
    <w:rsid w:val="00EB5CF9"/>
    <w:rsid w:val="00EC3C6D"/>
    <w:rsid w:val="00EC51D4"/>
    <w:rsid w:val="00EC5595"/>
    <w:rsid w:val="00ED45DE"/>
    <w:rsid w:val="00ED6839"/>
    <w:rsid w:val="00ED6E78"/>
    <w:rsid w:val="00ED79B4"/>
    <w:rsid w:val="00EE022D"/>
    <w:rsid w:val="00EE1CAD"/>
    <w:rsid w:val="00EF1AD5"/>
    <w:rsid w:val="00EF5449"/>
    <w:rsid w:val="00EF6262"/>
    <w:rsid w:val="00F03D33"/>
    <w:rsid w:val="00F1124D"/>
    <w:rsid w:val="00F13F4F"/>
    <w:rsid w:val="00F1437A"/>
    <w:rsid w:val="00F1456E"/>
    <w:rsid w:val="00F15F18"/>
    <w:rsid w:val="00F174FB"/>
    <w:rsid w:val="00F177A8"/>
    <w:rsid w:val="00F216F6"/>
    <w:rsid w:val="00F21E4F"/>
    <w:rsid w:val="00F2425C"/>
    <w:rsid w:val="00F25273"/>
    <w:rsid w:val="00F27112"/>
    <w:rsid w:val="00F32137"/>
    <w:rsid w:val="00F41D8D"/>
    <w:rsid w:val="00F47E72"/>
    <w:rsid w:val="00F5105F"/>
    <w:rsid w:val="00F52995"/>
    <w:rsid w:val="00F5417E"/>
    <w:rsid w:val="00F5795B"/>
    <w:rsid w:val="00F60F74"/>
    <w:rsid w:val="00F65078"/>
    <w:rsid w:val="00F65DE1"/>
    <w:rsid w:val="00F66A05"/>
    <w:rsid w:val="00F7775B"/>
    <w:rsid w:val="00F82C0B"/>
    <w:rsid w:val="00F830DC"/>
    <w:rsid w:val="00F8404F"/>
    <w:rsid w:val="00F84FE3"/>
    <w:rsid w:val="00F91A99"/>
    <w:rsid w:val="00F9314D"/>
    <w:rsid w:val="00F9602A"/>
    <w:rsid w:val="00FA4925"/>
    <w:rsid w:val="00FA6ED2"/>
    <w:rsid w:val="00FA76A3"/>
    <w:rsid w:val="00FA7AFF"/>
    <w:rsid w:val="00FB2823"/>
    <w:rsid w:val="00FB755D"/>
    <w:rsid w:val="00FC107E"/>
    <w:rsid w:val="00FC6B75"/>
    <w:rsid w:val="00FC71A8"/>
    <w:rsid w:val="00FD0264"/>
    <w:rsid w:val="00FD653B"/>
    <w:rsid w:val="00FD7100"/>
    <w:rsid w:val="00FE1776"/>
    <w:rsid w:val="00FE2B93"/>
    <w:rsid w:val="00FE4439"/>
    <w:rsid w:val="00FE5BD9"/>
    <w:rsid w:val="00FF35B2"/>
    <w:rsid w:val="00FF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BD3200F"/>
  <w15:docId w15:val="{860A33AA-1531-4490-A3FF-5A9EC57A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5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34D19"/>
    <w:pPr>
      <w:ind w:leftChars="400" w:left="840"/>
    </w:pPr>
  </w:style>
  <w:style w:type="paragraph" w:styleId="Web">
    <w:name w:val="Normal (Web)"/>
    <w:basedOn w:val="a"/>
    <w:uiPriority w:val="99"/>
    <w:semiHidden/>
    <w:unhideWhenUsed/>
    <w:rsid w:val="00D819B2"/>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902C3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2C35"/>
    <w:pPr>
      <w:autoSpaceDE w:val="0"/>
      <w:autoSpaceDN w:val="0"/>
      <w:spacing w:line="340" w:lineRule="exact"/>
    </w:pPr>
    <w:rPr>
      <w:rFonts w:ascii="Noto Sans Mono CJK JP Regular" w:eastAsia="Noto Sans Mono CJK JP Regular" w:hAnsi="Noto Sans Mono CJK JP Regular" w:cs="Noto Sans Mono CJK JP Regular"/>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5866">
      <w:bodyDiv w:val="1"/>
      <w:marLeft w:val="0"/>
      <w:marRight w:val="0"/>
      <w:marTop w:val="0"/>
      <w:marBottom w:val="0"/>
      <w:divBdr>
        <w:top w:val="none" w:sz="0" w:space="0" w:color="auto"/>
        <w:left w:val="none" w:sz="0" w:space="0" w:color="auto"/>
        <w:bottom w:val="none" w:sz="0" w:space="0" w:color="auto"/>
        <w:right w:val="none" w:sz="0" w:space="0" w:color="auto"/>
      </w:divBdr>
    </w:div>
    <w:div w:id="328407324">
      <w:bodyDiv w:val="1"/>
      <w:marLeft w:val="0"/>
      <w:marRight w:val="0"/>
      <w:marTop w:val="0"/>
      <w:marBottom w:val="0"/>
      <w:divBdr>
        <w:top w:val="none" w:sz="0" w:space="0" w:color="auto"/>
        <w:left w:val="none" w:sz="0" w:space="0" w:color="auto"/>
        <w:bottom w:val="none" w:sz="0" w:space="0" w:color="auto"/>
        <w:right w:val="none" w:sz="0" w:space="0" w:color="auto"/>
      </w:divBdr>
    </w:div>
    <w:div w:id="751051956">
      <w:bodyDiv w:val="1"/>
      <w:marLeft w:val="0"/>
      <w:marRight w:val="0"/>
      <w:marTop w:val="0"/>
      <w:marBottom w:val="0"/>
      <w:divBdr>
        <w:top w:val="none" w:sz="0" w:space="0" w:color="auto"/>
        <w:left w:val="none" w:sz="0" w:space="0" w:color="auto"/>
        <w:bottom w:val="none" w:sz="0" w:space="0" w:color="auto"/>
        <w:right w:val="none" w:sz="0" w:space="0" w:color="auto"/>
      </w:divBdr>
    </w:div>
    <w:div w:id="1353066823">
      <w:bodyDiv w:val="1"/>
      <w:marLeft w:val="0"/>
      <w:marRight w:val="0"/>
      <w:marTop w:val="0"/>
      <w:marBottom w:val="0"/>
      <w:divBdr>
        <w:top w:val="none" w:sz="0" w:space="0" w:color="auto"/>
        <w:left w:val="none" w:sz="0" w:space="0" w:color="auto"/>
        <w:bottom w:val="none" w:sz="0" w:space="0" w:color="auto"/>
        <w:right w:val="none" w:sz="0" w:space="0" w:color="auto"/>
      </w:divBdr>
    </w:div>
    <w:div w:id="1438018736">
      <w:bodyDiv w:val="1"/>
      <w:marLeft w:val="0"/>
      <w:marRight w:val="0"/>
      <w:marTop w:val="0"/>
      <w:marBottom w:val="0"/>
      <w:divBdr>
        <w:top w:val="none" w:sz="0" w:space="0" w:color="auto"/>
        <w:left w:val="none" w:sz="0" w:space="0" w:color="auto"/>
        <w:bottom w:val="none" w:sz="0" w:space="0" w:color="auto"/>
        <w:right w:val="none" w:sz="0" w:space="0" w:color="auto"/>
      </w:divBdr>
    </w:div>
    <w:div w:id="16588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42A3-2AC7-4076-9AA2-6875066B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4</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aikei</dc:creator>
  <cp:lastModifiedBy>佐藤 貴恵</cp:lastModifiedBy>
  <cp:revision>207</cp:revision>
  <cp:lastPrinted>2018-04-03T01:12:00Z</cp:lastPrinted>
  <dcterms:created xsi:type="dcterms:W3CDTF">2018-12-10T13:41:00Z</dcterms:created>
  <dcterms:modified xsi:type="dcterms:W3CDTF">2023-03-08T04:25:00Z</dcterms:modified>
</cp:coreProperties>
</file>